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24"/>
        <w:tblW w:w="9346" w:type="dxa"/>
        <w:tblLook w:val="04A0" w:firstRow="1" w:lastRow="0" w:firstColumn="1" w:lastColumn="0" w:noHBand="0" w:noVBand="1"/>
      </w:tblPr>
      <w:tblGrid>
        <w:gridCol w:w="3784"/>
        <w:gridCol w:w="1776"/>
        <w:gridCol w:w="3786"/>
      </w:tblGrid>
      <w:tr w:rsidR="00506215" w:rsidRPr="00D134B0" w14:paraId="74456AC7" w14:textId="77777777" w:rsidTr="00506215">
        <w:trPr>
          <w:trHeight w:val="417"/>
        </w:trPr>
        <w:tc>
          <w:tcPr>
            <w:tcW w:w="3784" w:type="dxa"/>
            <w:vAlign w:val="center"/>
          </w:tcPr>
          <w:p w14:paraId="554BCCC2" w14:textId="1AAE630A" w:rsidR="00506215" w:rsidRPr="00506215" w:rsidRDefault="00506215" w:rsidP="005062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8493379"/>
            <w:bookmarkEnd w:id="0"/>
            <w:r w:rsidRPr="00506215">
              <w:rPr>
                <w:rFonts w:ascii="Times New Roman" w:hAnsi="Times New Roman" w:cs="Times New Roman"/>
                <w:b/>
                <w:sz w:val="20"/>
                <w:szCs w:val="20"/>
              </w:rPr>
              <w:t>BOSNA I HERCEGOVINA</w:t>
            </w:r>
          </w:p>
          <w:p w14:paraId="57FB08EA" w14:textId="77777777" w:rsidR="00506215" w:rsidRPr="00506215" w:rsidRDefault="00506215" w:rsidP="005062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215">
              <w:rPr>
                <w:rFonts w:ascii="Times New Roman" w:hAnsi="Times New Roman" w:cs="Times New Roman"/>
                <w:sz w:val="20"/>
                <w:szCs w:val="20"/>
              </w:rPr>
              <w:t>AGENCIJA ZA JAVNE NABAVKE/NABAVE</w:t>
            </w:r>
          </w:p>
        </w:tc>
        <w:tc>
          <w:tcPr>
            <w:tcW w:w="1776" w:type="dxa"/>
            <w:vAlign w:val="center"/>
          </w:tcPr>
          <w:p w14:paraId="5491DC10" w14:textId="77777777" w:rsidR="00506215" w:rsidRPr="00506215" w:rsidRDefault="00506215" w:rsidP="005062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2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9923FFD" wp14:editId="7AADC76A">
                  <wp:extent cx="523875" cy="600075"/>
                  <wp:effectExtent l="0" t="0" r="0" b="0"/>
                  <wp:docPr id="3" name="Picture 6" descr="Description: grb-bih-kvalitetni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grb-bih-kvalitetni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14:paraId="7AB43098" w14:textId="77777777" w:rsidR="00506215" w:rsidRPr="00506215" w:rsidRDefault="00506215" w:rsidP="005062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0621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ОСНА И ХЕРЦЕГОВИНА</w:t>
            </w:r>
          </w:p>
          <w:p w14:paraId="6DB92ECD" w14:textId="77777777" w:rsidR="00506215" w:rsidRPr="00506215" w:rsidRDefault="00506215" w:rsidP="005062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2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ГЕНЦИЈА ЗА ЈАВНЕ НАБАВКЕ</w:t>
            </w:r>
          </w:p>
        </w:tc>
      </w:tr>
      <w:tr w:rsidR="00506215" w:rsidRPr="00D134B0" w14:paraId="715F8C32" w14:textId="77777777" w:rsidTr="00506215">
        <w:trPr>
          <w:trHeight w:val="353"/>
        </w:trPr>
        <w:tc>
          <w:tcPr>
            <w:tcW w:w="9346" w:type="dxa"/>
            <w:gridSpan w:val="3"/>
            <w:tcBorders>
              <w:bottom w:val="single" w:sz="4" w:space="0" w:color="auto"/>
            </w:tcBorders>
            <w:vAlign w:val="center"/>
          </w:tcPr>
          <w:p w14:paraId="261E3B52" w14:textId="77777777" w:rsidR="00506215" w:rsidRPr="00506215" w:rsidRDefault="00506215" w:rsidP="005062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0621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BOSNIA AND HERZEGOVINA</w:t>
            </w:r>
          </w:p>
          <w:p w14:paraId="70D68956" w14:textId="77777777" w:rsidR="00506215" w:rsidRPr="00506215" w:rsidRDefault="00506215" w:rsidP="005062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21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UBLIC PROCUREMENT AGENCY</w:t>
            </w:r>
          </w:p>
        </w:tc>
      </w:tr>
    </w:tbl>
    <w:sdt>
      <w:sdtPr>
        <w:id w:val="-204682248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7E8C0AB" w14:textId="77777777" w:rsidR="00987868" w:rsidRDefault="00987868" w:rsidP="00506215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3FA22DF" wp14:editId="5FD2793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bottom</wp:align>
                    </wp:positionV>
                    <wp:extent cx="7219950" cy="657225"/>
                    <wp:effectExtent l="0" t="0" r="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19950" cy="6572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2CA5A8" id="Group 149" o:spid="_x0000_s1026" style="position:absolute;margin-left:0;margin-top:0;width:568.5pt;height:51.75pt;z-index:251666432;mso-position-horizontal:center;mso-position-horizontal-relative:page;mso-position-vertical:bottom;mso-position-vertical-relative:top-margin-area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A4A4A0" wp14:editId="2D4C42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783F8" w14:textId="77777777" w:rsidR="00987868" w:rsidRPr="00C70352" w:rsidRDefault="00987868" w:rsidP="0098786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48"/>
                                    <w:lang w:val="bs-Latn-BA"/>
                                  </w:rPr>
                                </w:pPr>
                                <w:r w:rsidRPr="001C26CA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  <w:lang w:val="bs-Latn-BA"/>
                                  </w:rPr>
                                  <w:t>Svibanj 2024.</w:t>
                                </w:r>
                              </w:p>
                              <w:p w14:paraId="06DE9791" w14:textId="77777777" w:rsidR="00987868" w:rsidRDefault="00987868" w:rsidP="00506215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EA4A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18783F8" w14:textId="77777777" w:rsidR="00987868" w:rsidRPr="00C70352" w:rsidRDefault="00987868" w:rsidP="0098786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  <w:lang w:val="bs-Latn-BA"/>
                            </w:rPr>
                          </w:pPr>
                          <w:r w:rsidRPr="001C26C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bs-Latn-BA"/>
                            </w:rPr>
                            <w:t>Svibanj 2024.</w:t>
                          </w:r>
                        </w:p>
                        <w:p w14:paraId="06DE9791" w14:textId="77777777" w:rsidR="00987868" w:rsidRDefault="00987868" w:rsidP="00506215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A2E0EF" wp14:editId="409C21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5C54F" w14:textId="77777777" w:rsidR="00B75676" w:rsidRDefault="00B75676" w:rsidP="00987868">
                                <w:pPr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</w:pPr>
                              </w:p>
                              <w:p w14:paraId="6F5C8452" w14:textId="77777777" w:rsidR="00B75676" w:rsidRDefault="00B75676" w:rsidP="00987868">
                                <w:pPr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</w:pPr>
                              </w:p>
                              <w:p w14:paraId="73EF0872" w14:textId="1C3AFC77" w:rsidR="00987868" w:rsidRPr="00C70352" w:rsidRDefault="00987868" w:rsidP="00987868">
                                <w:pPr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</w:pPr>
                                <w:r w:rsidRPr="00C70352"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  <w:t>Izdavač publikacije: Agencija za javne nabave Bosne i Hercegovine</w:t>
                                </w:r>
                              </w:p>
                              <w:p w14:paraId="3423E125" w14:textId="454C53E3" w:rsidR="00987868" w:rsidRDefault="00987868" w:rsidP="00987868">
                                <w:pPr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</w:pPr>
                                <w:r w:rsidRPr="00C70352"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  <w:t>Recenzent: Doc.dr.Tarik Rahić, dipl.pravnik, Direktor Agencije za javne nabave Bosne i Hercegovine</w:t>
                                </w:r>
                              </w:p>
                              <w:p w14:paraId="5F81194A" w14:textId="01964E34" w:rsidR="00987868" w:rsidRDefault="00987868" w:rsidP="00987868">
                                <w:pPr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  <w:t>Pripremi</w:t>
                                </w:r>
                                <w:r w:rsidR="00AA1ACC"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  <w:t xml:space="preserve">: </w:t>
                                </w:r>
                                <w:r w:rsidR="00B75676">
                                  <w:rPr>
                                    <w:rFonts w:ascii="Times New Roman" w:hAnsi="Times New Roman" w:cs="Times New Roman"/>
                                    <w:lang w:val="bs-Latn-BA"/>
                                  </w:rPr>
                                  <w:t>Anita Knezović</w:t>
                                </w:r>
                              </w:p>
                              <w:p w14:paraId="76B40558" w14:textId="77777777" w:rsidR="00987868" w:rsidRDefault="0098786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A2E0EF" id="Text Box 153" o:spid="_x0000_s1027" type="#_x0000_t202" style="position:absolute;margin-left:0;margin-top:0;width:8in;height:79.5pt;z-index:25166540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365C54F" w14:textId="77777777" w:rsidR="00B75676" w:rsidRDefault="00B75676" w:rsidP="00987868">
                          <w:pPr>
                            <w:rPr>
                              <w:rFonts w:ascii="Times New Roman" w:hAnsi="Times New Roman" w:cs="Times New Roman"/>
                              <w:lang w:val="bs-Latn-BA"/>
                            </w:rPr>
                          </w:pPr>
                        </w:p>
                        <w:p w14:paraId="6F5C8452" w14:textId="77777777" w:rsidR="00B75676" w:rsidRDefault="00B75676" w:rsidP="00987868">
                          <w:pPr>
                            <w:rPr>
                              <w:rFonts w:ascii="Times New Roman" w:hAnsi="Times New Roman" w:cs="Times New Roman"/>
                              <w:lang w:val="bs-Latn-BA"/>
                            </w:rPr>
                          </w:pPr>
                        </w:p>
                        <w:p w14:paraId="73EF0872" w14:textId="1C3AFC77" w:rsidR="00987868" w:rsidRPr="00C70352" w:rsidRDefault="00987868" w:rsidP="00987868">
                          <w:pPr>
                            <w:rPr>
                              <w:rFonts w:ascii="Times New Roman" w:hAnsi="Times New Roman" w:cs="Times New Roman"/>
                              <w:lang w:val="bs-Latn-BA"/>
                            </w:rPr>
                          </w:pPr>
                          <w:r w:rsidRPr="00C70352">
                            <w:rPr>
                              <w:rFonts w:ascii="Times New Roman" w:hAnsi="Times New Roman" w:cs="Times New Roman"/>
                              <w:lang w:val="bs-Latn-BA"/>
                            </w:rPr>
                            <w:t>Izdavač publikacije: Agencija za javne nabave Bosne i Hercegovine</w:t>
                          </w:r>
                        </w:p>
                        <w:p w14:paraId="3423E125" w14:textId="454C53E3" w:rsidR="00987868" w:rsidRDefault="00987868" w:rsidP="00987868">
                          <w:pPr>
                            <w:rPr>
                              <w:rFonts w:ascii="Times New Roman" w:hAnsi="Times New Roman" w:cs="Times New Roman"/>
                              <w:lang w:val="bs-Latn-BA"/>
                            </w:rPr>
                          </w:pPr>
                          <w:r w:rsidRPr="00C70352">
                            <w:rPr>
                              <w:rFonts w:ascii="Times New Roman" w:hAnsi="Times New Roman" w:cs="Times New Roman"/>
                              <w:lang w:val="bs-Latn-BA"/>
                            </w:rPr>
                            <w:t>Recenzent: Doc.dr.Tarik Rahić, dipl.pravnik, Direktor Agencije za javne nabave Bosne i Hercegovine</w:t>
                          </w:r>
                        </w:p>
                        <w:p w14:paraId="5F81194A" w14:textId="01964E34" w:rsidR="00987868" w:rsidRDefault="00987868" w:rsidP="00987868">
                          <w:pPr>
                            <w:rPr>
                              <w:rFonts w:ascii="Times New Roman" w:hAnsi="Times New Roman" w:cs="Times New Roman"/>
                              <w:lang w:val="bs-Latn-B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bs-Latn-BA"/>
                            </w:rPr>
                            <w:t>Pripremi</w:t>
                          </w:r>
                          <w:r w:rsidR="00AA1ACC">
                            <w:rPr>
                              <w:rFonts w:ascii="Times New Roman" w:hAnsi="Times New Roman" w:cs="Times New Roman"/>
                              <w:lang w:val="bs-Latn-BA"/>
                            </w:rPr>
                            <w:t>la</w:t>
                          </w:r>
                          <w:r>
                            <w:rPr>
                              <w:rFonts w:ascii="Times New Roman" w:hAnsi="Times New Roman" w:cs="Times New Roman"/>
                              <w:lang w:val="bs-Latn-BA"/>
                            </w:rPr>
                            <w:t xml:space="preserve">: </w:t>
                          </w:r>
                          <w:r w:rsidR="00B75676">
                            <w:rPr>
                              <w:rFonts w:ascii="Times New Roman" w:hAnsi="Times New Roman" w:cs="Times New Roman"/>
                              <w:lang w:val="bs-Latn-BA"/>
                            </w:rPr>
                            <w:t>Anita Knezović</w:t>
                          </w:r>
                        </w:p>
                        <w:p w14:paraId="76B40558" w14:textId="77777777" w:rsidR="00987868" w:rsidRDefault="0098786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0B8E63F" wp14:editId="1065C3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D8EC0" w14:textId="2131562C" w:rsidR="00987868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42424"/>
                                      <w:sz w:val="44"/>
                                      <w:szCs w:val="44"/>
                                      <w:bdr w:val="none" w:sz="0" w:space="0" w:color="auto" w:frame="1"/>
                                    </w:rPr>
                                    <w:alias w:val="Title"/>
                                    <w:tag w:val=""/>
                                    <w:id w:val="2726768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Slučajevi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neosnovanog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izuzimanja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subjekata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od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primjene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pozitivnih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propisa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o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javnim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nabavama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sa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primjerima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iz</w:t>
                                    </w:r>
                                    <w:proofErr w:type="spellEnd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033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4"/>
                                        <w:szCs w:val="44"/>
                                        <w:bdr w:val="none" w:sz="0" w:space="0" w:color="auto" w:frame="1"/>
                                      </w:rPr>
                                      <w:t>praks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05646343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2A2F26" w14:textId="77777777" w:rsidR="00987868" w:rsidRDefault="009878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0B8E6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C0D8EC0" w14:textId="2131562C" w:rsidR="00987868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42424"/>
                                <w:sz w:val="44"/>
                                <w:szCs w:val="44"/>
                                <w:bdr w:val="none" w:sz="0" w:space="0" w:color="auto" w:frame="1"/>
                              </w:rPr>
                              <w:alias w:val="Title"/>
                              <w:tag w:val=""/>
                              <w:id w:val="2726768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Slučajevi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neosnovanog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izuzimanja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subjekata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od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primjene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pozitivnih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propisa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o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javnim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nabavama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sa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primjerima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iz</w:t>
                              </w:r>
                              <w:proofErr w:type="spellEnd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="000033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42424"/>
                                  <w:sz w:val="44"/>
                                  <w:szCs w:val="44"/>
                                  <w:bdr w:val="none" w:sz="0" w:space="0" w:color="auto" w:frame="1"/>
                                </w:rPr>
                                <w:t>praks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05646343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2A2F26" w14:textId="77777777" w:rsidR="00987868" w:rsidRDefault="009878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3431F2" w14:textId="77777777" w:rsidR="00987868" w:rsidRPr="00D134B0" w:rsidRDefault="00987868" w:rsidP="00506215">
          <w:pPr>
            <w:spacing w:line="360" w:lineRule="auto"/>
            <w:rPr>
              <w:rFonts w:ascii="Times New Roman" w:hAnsi="Times New Roman" w:cs="Times New Roman"/>
            </w:rPr>
          </w:pPr>
        </w:p>
        <w:p w14:paraId="65AD5F13" w14:textId="77777777" w:rsidR="00987868" w:rsidRDefault="00987868" w:rsidP="00506215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4B9F5027" w14:textId="77777777" w:rsidR="00B75676" w:rsidRPr="00FA785E" w:rsidRDefault="00B75676" w:rsidP="005062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8435166"/>
      <w:proofErr w:type="spellStart"/>
      <w:proofErr w:type="gramStart"/>
      <w:r w:rsidRPr="00FA785E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proofErr w:type="spellEnd"/>
      <w:r w:rsidRPr="00FA785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39D2B56B" w14:textId="77777777" w:rsidR="00B75676" w:rsidRDefault="00B75676" w:rsidP="00506215">
      <w:pPr>
        <w:spacing w:line="360" w:lineRule="auto"/>
        <w:jc w:val="both"/>
        <w:rPr>
          <w:bCs/>
        </w:rPr>
      </w:pPr>
    </w:p>
    <w:p w14:paraId="6386AE20" w14:textId="1BC9CFB6" w:rsidR="00B75676" w:rsidRDefault="00B75676" w:rsidP="0050621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vod...............................................................................................................................</w:t>
      </w:r>
      <w:r w:rsidR="0028515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0D2DCD0" w14:textId="279AD841" w:rsidR="00B75676" w:rsidRDefault="00B75676" w:rsidP="0050621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aćen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stupa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av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bave...................................................................................</w:t>
      </w:r>
      <w:r w:rsidR="00285154">
        <w:rPr>
          <w:rFonts w:ascii="Times New Roman" w:hAnsi="Times New Roman"/>
          <w:bCs/>
          <w:sz w:val="24"/>
          <w:szCs w:val="24"/>
        </w:rPr>
        <w:t>1</w:t>
      </w:r>
    </w:p>
    <w:p w14:paraId="746DF392" w14:textId="77777777" w:rsidR="00B75676" w:rsidRDefault="00B75676" w:rsidP="0050621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Relevant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ak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uropsko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u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avde....................................................................4 </w:t>
      </w:r>
    </w:p>
    <w:p w14:paraId="39262A57" w14:textId="7981D1E5" w:rsidR="00B75676" w:rsidRDefault="00B75676" w:rsidP="0050621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tudij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lučaja................................................................................................................</w:t>
      </w:r>
      <w:r w:rsidR="00285154">
        <w:rPr>
          <w:rFonts w:ascii="Times New Roman" w:hAnsi="Times New Roman"/>
          <w:bCs/>
          <w:sz w:val="24"/>
          <w:szCs w:val="24"/>
        </w:rPr>
        <w:t>12</w:t>
      </w:r>
    </w:p>
    <w:p w14:paraId="083320A7" w14:textId="2CD1CE5B" w:rsidR="00B75676" w:rsidRDefault="00B75676" w:rsidP="0050621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ključak.......................................................................................................................1</w:t>
      </w:r>
      <w:r w:rsidR="00285154">
        <w:rPr>
          <w:rFonts w:ascii="Times New Roman" w:hAnsi="Times New Roman"/>
          <w:bCs/>
          <w:sz w:val="24"/>
          <w:szCs w:val="24"/>
        </w:rPr>
        <w:t>4</w:t>
      </w:r>
    </w:p>
    <w:p w14:paraId="2C78605D" w14:textId="2860863D" w:rsidR="00B75676" w:rsidRPr="00BC1F3D" w:rsidRDefault="00B75676" w:rsidP="0050621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C1F3D">
        <w:rPr>
          <w:rFonts w:ascii="Times New Roman" w:hAnsi="Times New Roman" w:cs="Times New Roman"/>
          <w:bCs/>
          <w:sz w:val="24"/>
          <w:szCs w:val="24"/>
        </w:rPr>
        <w:t>Literatura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1</w:t>
      </w:r>
      <w:r w:rsidR="00285154">
        <w:rPr>
          <w:rFonts w:ascii="Times New Roman" w:hAnsi="Times New Roman" w:cs="Times New Roman"/>
          <w:bCs/>
          <w:sz w:val="24"/>
          <w:szCs w:val="24"/>
        </w:rPr>
        <w:t>4</w:t>
      </w:r>
    </w:p>
    <w:p w14:paraId="2115A462" w14:textId="77777777" w:rsidR="00B75676" w:rsidRDefault="00B75676" w:rsidP="005062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FF9D9" w14:textId="77777777" w:rsidR="00B75676" w:rsidRPr="00506215" w:rsidRDefault="00B75676" w:rsidP="00506215">
      <w:pPr>
        <w:spacing w:line="360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50621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   1. </w:t>
      </w:r>
      <w:proofErr w:type="spellStart"/>
      <w:r w:rsidRPr="0050621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Uvod</w:t>
      </w:r>
      <w:proofErr w:type="spellEnd"/>
    </w:p>
    <w:p w14:paraId="5530E727" w14:textId="77777777" w:rsidR="00B75676" w:rsidRPr="00C277F0" w:rsidRDefault="00B75676" w:rsidP="0050621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09D88" w14:textId="77777777" w:rsidR="00B75676" w:rsidRDefault="00B75676" w:rsidP="0050621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</w:t>
      </w:r>
      <w:r w:rsidRPr="00A9334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93349">
        <w:rPr>
          <w:rFonts w:ascii="Times New Roman" w:hAnsi="Times New Roman" w:cs="Times New Roman"/>
          <w:sz w:val="24"/>
          <w:szCs w:val="24"/>
        </w:rPr>
        <w:t>akođer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</w:t>
      </w:r>
      <w:r w:rsidRPr="00A9334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j</w:t>
      </w:r>
      <w:r w:rsidRPr="00A9334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tvaren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ametno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drživo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ekonomsko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rast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važnih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glavl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istupan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Europskoj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nij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</w:t>
      </w:r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Ovo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ključno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područje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sredstvim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zahtijev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posebnu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pozornost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bi se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osigural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transparentnost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konkurencij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racionalno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pravično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koriš</w:t>
      </w:r>
      <w:r>
        <w:rPr>
          <w:rFonts w:ascii="Times New Roman" w:eastAsia="Times New Roman" w:hAnsi="Times New Roman" w:cs="Times New Roman"/>
          <w:sz w:val="24"/>
          <w:szCs w:val="24"/>
        </w:rPr>
        <w:t>t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av</w:t>
      </w:r>
      <w:r w:rsidRPr="00A9334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važan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preduvjet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realizacije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javnih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politik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očuvanj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stabilnosti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proračunske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potrošnje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pravilnog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korištenj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javnih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sredstav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3349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ključnih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instrumenat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postizanje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ciljev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ava</w:t>
      </w:r>
      <w:proofErr w:type="spellEnd"/>
      <w:r w:rsidRPr="00A93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8467F" w14:textId="77777777" w:rsidR="00B75676" w:rsidRDefault="00B75676" w:rsidP="0050621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532AF" w14:textId="77777777" w:rsidR="00B75676" w:rsidRPr="00506215" w:rsidRDefault="00B75676" w:rsidP="00506215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</w:pPr>
      <w:proofErr w:type="spellStart"/>
      <w:r w:rsidRPr="00506215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Praćenje</w:t>
      </w:r>
      <w:proofErr w:type="spellEnd"/>
      <w:r w:rsidRPr="00506215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506215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postupaka</w:t>
      </w:r>
      <w:proofErr w:type="spellEnd"/>
      <w:r w:rsidRPr="00506215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506215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javnih</w:t>
      </w:r>
      <w:proofErr w:type="spellEnd"/>
      <w:r w:rsidRPr="00506215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proofErr w:type="spellStart"/>
      <w:r w:rsidRPr="00506215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nabava</w:t>
      </w:r>
      <w:proofErr w:type="spellEnd"/>
    </w:p>
    <w:p w14:paraId="79360E0E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</w:t>
      </w:r>
      <w:r w:rsidRPr="00A9334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rceg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igu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iH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br. 39/14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/22)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log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tv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93349">
        <w:rPr>
          <w:rFonts w:ascii="Times New Roman" w:hAnsi="Times New Roman" w:cs="Times New Roman"/>
          <w:sz w:val="24"/>
          <w:szCs w:val="24"/>
        </w:rPr>
        <w:t>đe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lijedeć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>:</w:t>
      </w:r>
    </w:p>
    <w:p w14:paraId="29C62EEA" w14:textId="77777777" w:rsidR="00B75676" w:rsidRPr="00A93349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93349">
        <w:rPr>
          <w:rFonts w:ascii="Times New Roman" w:hAnsi="Times New Roman" w:cs="Times New Roman"/>
          <w:sz w:val="24"/>
          <w:szCs w:val="24"/>
          <w:lang w:val="sr-Latn-BA"/>
        </w:rPr>
        <w:t>priprema i izrada nacrta zakona, nacrta izmjena i dopuna zakona i pratećih podzakonskih akata, u svrhu osiguranja njihove djelotvornosti i svrsishodnosti;</w:t>
      </w:r>
    </w:p>
    <w:p w14:paraId="33029C5A" w14:textId="77777777" w:rsidR="00B75676" w:rsidRPr="00A93349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93349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unapređenj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nformiranosti ugovornih tijela i ponuditelja o propisima o javnim nabav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>ama i njihovim ciljevima, postupcima i metodama;</w:t>
      </w:r>
    </w:p>
    <w:p w14:paraId="0634FE44" w14:textId="77777777" w:rsidR="00B75676" w:rsidRPr="00A93349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93349">
        <w:rPr>
          <w:rFonts w:ascii="Times New Roman" w:hAnsi="Times New Roman" w:cs="Times New Roman"/>
          <w:sz w:val="24"/>
          <w:szCs w:val="24"/>
          <w:lang w:val="sr-Latn-BA"/>
        </w:rPr>
        <w:t>obja</w:t>
      </w:r>
      <w:r>
        <w:rPr>
          <w:rFonts w:ascii="Times New Roman" w:hAnsi="Times New Roman" w:cs="Times New Roman"/>
          <w:sz w:val="24"/>
          <w:szCs w:val="24"/>
          <w:lang w:val="sr-Latn-BA"/>
        </w:rPr>
        <w:t>vljivanje priručnika i naputak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, kao i izrada i ažuriranje standardnih obrazaca i modela u skladu s odredbama ovog zakona; </w:t>
      </w:r>
    </w:p>
    <w:p w14:paraId="3A0B3AD0" w14:textId="77777777" w:rsidR="00B75676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93349">
        <w:rPr>
          <w:rFonts w:ascii="Times New Roman" w:hAnsi="Times New Roman" w:cs="Times New Roman"/>
          <w:sz w:val="24"/>
          <w:szCs w:val="24"/>
          <w:lang w:val="sr-Latn-BA"/>
        </w:rPr>
        <w:t>pružanje tehničke pomoći i savjetodav</w:t>
      </w:r>
      <w:r>
        <w:rPr>
          <w:rFonts w:ascii="Times New Roman" w:hAnsi="Times New Roman" w:cs="Times New Roman"/>
          <w:sz w:val="24"/>
          <w:szCs w:val="24"/>
          <w:lang w:val="sr-Latn-BA"/>
        </w:rPr>
        <w:t>nih mišljenja ugovornim tijelima i ponuditeljim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 u vezi s pravilnom primjenom ovog zakona i podzakonskih akata;</w:t>
      </w:r>
    </w:p>
    <w:p w14:paraId="5BDC1BAC" w14:textId="77777777" w:rsidR="00B75676" w:rsidRPr="00A93349" w:rsidRDefault="00B75676" w:rsidP="00506215">
      <w:pPr>
        <w:pStyle w:val="ListParagraph"/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61E74B8" w14:textId="77777777" w:rsidR="00B75676" w:rsidRPr="00A93349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uspostavljanje sustav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 praćenja postup</w:t>
      </w:r>
      <w:r>
        <w:rPr>
          <w:rFonts w:ascii="Times New Roman" w:hAnsi="Times New Roman" w:cs="Times New Roman"/>
          <w:sz w:val="24"/>
          <w:szCs w:val="24"/>
          <w:lang w:val="sr-Latn-BA"/>
        </w:rPr>
        <w:t>aka koje provode ugovorna tijela za nabav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>u robe, usluga i radova, s ciljem edukacije i otklanjanja uočenih nepravilnosti u pojedi</w:t>
      </w:r>
      <w:r>
        <w:rPr>
          <w:rFonts w:ascii="Times New Roman" w:hAnsi="Times New Roman" w:cs="Times New Roman"/>
          <w:sz w:val="24"/>
          <w:szCs w:val="24"/>
          <w:lang w:val="sr-Latn-BA"/>
        </w:rPr>
        <w:t>načnim postupcima javnih nabav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14:paraId="79708B82" w14:textId="77777777" w:rsidR="00B75676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prikupljanje podataka, izrada analize i objavljivanje informacija u </w:t>
      </w:r>
      <w:r>
        <w:rPr>
          <w:rFonts w:ascii="Times New Roman" w:hAnsi="Times New Roman" w:cs="Times New Roman"/>
          <w:sz w:val="24"/>
          <w:szCs w:val="24"/>
          <w:lang w:val="sr-Latn-BA"/>
        </w:rPr>
        <w:t>vezi s postupcima javnih nabav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 i dodije</w:t>
      </w:r>
      <w:r>
        <w:rPr>
          <w:rFonts w:ascii="Times New Roman" w:hAnsi="Times New Roman" w:cs="Times New Roman"/>
          <w:sz w:val="24"/>
          <w:szCs w:val="24"/>
          <w:lang w:val="sr-Latn-BA"/>
        </w:rPr>
        <w:t>ljenim ugovorima o javnim nabav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>ama;</w:t>
      </w:r>
    </w:p>
    <w:p w14:paraId="6DA5042B" w14:textId="77777777" w:rsidR="00B75676" w:rsidRPr="00A93349" w:rsidRDefault="00B75676" w:rsidP="00506215">
      <w:pPr>
        <w:pStyle w:val="ListParagraph"/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E9DCEE5" w14:textId="77777777" w:rsidR="00B75676" w:rsidRPr="00A93349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93349">
        <w:rPr>
          <w:rFonts w:ascii="Times New Roman" w:hAnsi="Times New Roman" w:cs="Times New Roman"/>
          <w:sz w:val="24"/>
          <w:szCs w:val="24"/>
          <w:lang w:val="sr-Latn-BA"/>
        </w:rPr>
        <w:t>razvijanje i uspo</w:t>
      </w:r>
      <w:r>
        <w:rPr>
          <w:rFonts w:ascii="Times New Roman" w:hAnsi="Times New Roman" w:cs="Times New Roman"/>
          <w:sz w:val="24"/>
          <w:szCs w:val="24"/>
          <w:lang w:val="sr-Latn-BA"/>
        </w:rPr>
        <w:t>stava elektronskih informacijskih sustava u oblasti javnih nabav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 u Bosni i Hercegovini;</w:t>
      </w:r>
    </w:p>
    <w:p w14:paraId="371708F9" w14:textId="77777777" w:rsidR="00B75676" w:rsidRPr="00A93349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93349">
        <w:rPr>
          <w:rFonts w:ascii="Times New Roman" w:hAnsi="Times New Roman" w:cs="Times New Roman"/>
          <w:sz w:val="24"/>
          <w:szCs w:val="24"/>
          <w:lang w:val="sr-Latn-BA"/>
        </w:rPr>
        <w:t>pokretanje, podržavanje i stvaranje pretpostavki za ra</w:t>
      </w:r>
      <w:r>
        <w:rPr>
          <w:rFonts w:ascii="Times New Roman" w:hAnsi="Times New Roman" w:cs="Times New Roman"/>
          <w:sz w:val="24"/>
          <w:szCs w:val="24"/>
          <w:lang w:val="sr-Latn-BA"/>
        </w:rPr>
        <w:t>zvoj prakse elektronskih nabav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 i komun</w:t>
      </w:r>
      <w:r>
        <w:rPr>
          <w:rFonts w:ascii="Times New Roman" w:hAnsi="Times New Roman" w:cs="Times New Roman"/>
          <w:sz w:val="24"/>
          <w:szCs w:val="24"/>
          <w:lang w:val="sr-Latn-BA"/>
        </w:rPr>
        <w:t>ikacija u oblasti javnih nabav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14:paraId="09C013F3" w14:textId="77777777" w:rsidR="00B75676" w:rsidRPr="00A93349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93349">
        <w:rPr>
          <w:rFonts w:ascii="Times New Roman" w:hAnsi="Times New Roman" w:cs="Times New Roman"/>
          <w:sz w:val="24"/>
          <w:szCs w:val="24"/>
          <w:lang w:val="sr-Latn-BA"/>
        </w:rPr>
        <w:t>organiziranje i održavanje obuka za ovlaštene predav</w:t>
      </w:r>
      <w:r>
        <w:rPr>
          <w:rFonts w:ascii="Times New Roman" w:hAnsi="Times New Roman" w:cs="Times New Roman"/>
          <w:sz w:val="24"/>
          <w:szCs w:val="24"/>
          <w:lang w:val="sr-Latn-BA"/>
        </w:rPr>
        <w:t>ače i službenike za javne nabav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>e, objavljivanje informacija u vezi s obukama, te priprema priručnika i drugih pratećih materijala za profesionaln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razvoj u oblasti javnih nabav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 u skladu s podzakonskim aktom koje donosi Vijeće ministara BiH;</w:t>
      </w:r>
    </w:p>
    <w:p w14:paraId="28C9FC70" w14:textId="77777777" w:rsidR="00B75676" w:rsidRPr="00A93349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93349">
        <w:rPr>
          <w:rFonts w:ascii="Times New Roman" w:hAnsi="Times New Roman" w:cs="Times New Roman"/>
          <w:sz w:val="24"/>
          <w:szCs w:val="24"/>
          <w:lang w:val="sr-Latn-BA"/>
        </w:rPr>
        <w:t>praćenje rada ovlaštenih predavača i vođenje evidencije o akreditiranim preda</w:t>
      </w:r>
      <w:r>
        <w:rPr>
          <w:rFonts w:ascii="Times New Roman" w:hAnsi="Times New Roman" w:cs="Times New Roman"/>
          <w:sz w:val="24"/>
          <w:szCs w:val="24"/>
          <w:lang w:val="sr-Latn-BA"/>
        </w:rPr>
        <w:t>vačima iz oblasti javnih nabava i službenicima za javne nabav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>e;</w:t>
      </w:r>
    </w:p>
    <w:p w14:paraId="67E62023" w14:textId="77777777" w:rsidR="00B75676" w:rsidRPr="00A93349" w:rsidRDefault="00B75676" w:rsidP="00506215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zrada godišnjih izvješć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 za Vijeće ministara BiH.</w:t>
      </w:r>
    </w:p>
    <w:p w14:paraId="026BDB8D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254DC" w14:textId="1FACC1F0" w:rsidR="00B75676" w:rsidRDefault="00B75676" w:rsidP="00506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š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ač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ać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H“ 72/16)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Agen</w:t>
      </w:r>
      <w:r>
        <w:rPr>
          <w:rFonts w:ascii="Times New Roman" w:hAnsi="Times New Roman" w:cs="Times New Roman"/>
          <w:sz w:val="24"/>
          <w:szCs w:val="24"/>
        </w:rPr>
        <w:t>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H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r w:rsidR="005062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hod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egledal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 </w:t>
      </w:r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000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različitih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izvor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praćenj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provelo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6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praćenj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: - 461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praćenje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osnovu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in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c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bav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ostale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izvore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praćenj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: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nevladin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zahtjev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arency International BiH),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Ured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borbu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protiv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upc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ro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valit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to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jevo</w:t>
      </w:r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zahtjev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Ured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reviziju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institucij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FBIH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tje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nuditelj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3 </w:t>
      </w:r>
      <w:proofErr w:type="spellStart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zahtjeva</w:t>
      </w:r>
      <w:proofErr w:type="spellEnd"/>
      <w:r w:rsidRPr="00A9334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60E754E" w14:textId="77777777" w:rsidR="00B75676" w:rsidRPr="00A93349" w:rsidRDefault="00B75676" w:rsidP="00506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72C24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p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ijelj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60.132.125,61KM bez PDV-a (u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4.410.241.194,50KM, u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803.956.860,08KM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o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658C18" w14:textId="119421B9" w:rsidR="00B75676" w:rsidRPr="00877D0F" w:rsidRDefault="00B75676" w:rsidP="005062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7D0F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 u 2023. </w:t>
      </w:r>
      <w:proofErr w:type="spellStart"/>
      <w:r w:rsidRPr="00877D0F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D0F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77D0F">
        <w:rPr>
          <w:rFonts w:ascii="Times New Roman" w:hAnsi="Times New Roman" w:cs="Times New Roman"/>
          <w:sz w:val="24"/>
          <w:szCs w:val="24"/>
        </w:rPr>
        <w:t>utvrdila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hAnsi="Times New Roman" w:cs="Times New Roman"/>
          <w:sz w:val="24"/>
          <w:szCs w:val="24"/>
        </w:rPr>
        <w:t>odr</w:t>
      </w:r>
      <w:r>
        <w:rPr>
          <w:rFonts w:ascii="Times New Roman" w:hAnsi="Times New Roman" w:cs="Times New Roman"/>
          <w:sz w:val="24"/>
          <w:szCs w:val="24"/>
        </w:rPr>
        <w:t>eđ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j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F62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D0F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hAnsi="Times New Roman" w:cs="Times New Roman"/>
          <w:sz w:val="24"/>
          <w:szCs w:val="24"/>
        </w:rPr>
        <w:t>ostalog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hAnsi="Times New Roman" w:cs="Times New Roman"/>
          <w:sz w:val="24"/>
          <w:szCs w:val="24"/>
        </w:rPr>
        <w:t>utvrđeni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77D0F">
        <w:rPr>
          <w:rFonts w:ascii="Times New Roman" w:eastAsia="Times New Roman" w:hAnsi="Times New Roman" w:cs="Times New Roman"/>
          <w:sz w:val="24"/>
          <w:szCs w:val="24"/>
        </w:rPr>
        <w:t>lučajevi</w:t>
      </w:r>
      <w:proofErr w:type="spellEnd"/>
      <w:r w:rsidRPr="0087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eastAsia="Times New Roman" w:hAnsi="Times New Roman" w:cs="Times New Roman"/>
          <w:sz w:val="24"/>
          <w:szCs w:val="24"/>
        </w:rPr>
        <w:t>neosnovanog</w:t>
      </w:r>
      <w:proofErr w:type="spellEnd"/>
      <w:r w:rsidRPr="0087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eastAsia="Times New Roman" w:hAnsi="Times New Roman" w:cs="Times New Roman"/>
          <w:sz w:val="24"/>
          <w:szCs w:val="24"/>
        </w:rPr>
        <w:t>izuzimanja</w:t>
      </w:r>
      <w:proofErr w:type="spellEnd"/>
      <w:r w:rsidRPr="0087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eastAsia="Times New Roman" w:hAnsi="Times New Roman" w:cs="Times New Roman"/>
          <w:sz w:val="24"/>
          <w:szCs w:val="24"/>
        </w:rPr>
        <w:t>subjekata</w:t>
      </w:r>
      <w:proofErr w:type="spellEnd"/>
      <w:r w:rsidRPr="0087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87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eastAsia="Times New Roman" w:hAnsi="Times New Roman" w:cs="Times New Roman"/>
          <w:sz w:val="24"/>
          <w:szCs w:val="24"/>
        </w:rPr>
        <w:t>primjene</w:t>
      </w:r>
      <w:proofErr w:type="spellEnd"/>
      <w:r w:rsidRPr="0087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D0F">
        <w:rPr>
          <w:rFonts w:ascii="Times New Roman" w:eastAsia="Times New Roman" w:hAnsi="Times New Roman" w:cs="Times New Roman"/>
          <w:sz w:val="24"/>
          <w:szCs w:val="24"/>
        </w:rPr>
        <w:t>pozitiv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av</w:t>
      </w:r>
      <w:r w:rsidRPr="00877D0F">
        <w:rPr>
          <w:rFonts w:ascii="Times New Roman" w:eastAsia="Times New Roman" w:hAnsi="Times New Roman" w:cs="Times New Roman"/>
          <w:sz w:val="24"/>
          <w:szCs w:val="24"/>
        </w:rPr>
        <w:t>ama</w:t>
      </w:r>
      <w:proofErr w:type="spellEnd"/>
      <w:r w:rsidRPr="00877D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uzimaju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av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je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zakoni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es</w:t>
      </w:r>
      <w:r w:rsidR="00F6249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zako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C74B1" w14:textId="77777777" w:rsidR="00B75676" w:rsidRPr="00DC35C1" w:rsidRDefault="00B75676" w:rsidP="005062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i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tho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dobl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vrd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av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la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el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ti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incijati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je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av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5B3CC" w14:textId="77777777" w:rsidR="00B75676" w:rsidRDefault="00B75676" w:rsidP="0050621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6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ovčan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azn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zno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d 1.500,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15.000,00 K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az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ekrša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ugovor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tije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47D5D379" w14:textId="159DA372" w:rsidR="00B75676" w:rsidRPr="00A93349" w:rsidRDefault="00B75676" w:rsidP="0050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 xml:space="preserve">a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aba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o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ad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uslu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ovođe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ostup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jav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ab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opisa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v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akon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lučajev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to </w:t>
      </w:r>
      <w:r w:rsidR="00F6249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ak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opušta.Agenci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v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lučaj</w:t>
      </w:r>
      <w:r w:rsidR="00F6249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oj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imjet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vaka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onaš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ugovor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tij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oslijed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azne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ij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adležn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tužiteljstv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odnij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ahtje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okret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ekršaj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ostup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o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nstitu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dgovor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s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  <w:r w:rsidRPr="00A93349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lazim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nov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uz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govorni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ijelim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r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jed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Pr="00A93349">
        <w:rPr>
          <w:rFonts w:ascii="Times New Roman" w:hAnsi="Times New Roman" w:cs="Times New Roman"/>
          <w:sz w:val="24"/>
          <w:szCs w:val="24"/>
        </w:rPr>
        <w:t>ako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bavam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>:</w:t>
      </w:r>
    </w:p>
    <w:p w14:paraId="711E9B27" w14:textId="2B160148" w:rsidR="00B75676" w:rsidRPr="00A93349" w:rsidRDefault="00B75676" w:rsidP="00506215">
      <w:pPr>
        <w:pStyle w:val="NormalWeb"/>
        <w:spacing w:before="0" w:line="360" w:lineRule="auto"/>
        <w:jc w:val="both"/>
        <w:rPr>
          <w:lang w:val="sr-Latn-BA"/>
        </w:rPr>
      </w:pPr>
      <w:r>
        <w:rPr>
          <w:lang w:val="sr-Latn-BA"/>
        </w:rPr>
        <w:t>(1) Ugovorno tijelo</w:t>
      </w:r>
      <w:r w:rsidRPr="00A93349">
        <w:rPr>
          <w:lang w:val="sr-Latn-BA"/>
        </w:rPr>
        <w:t xml:space="preserve">, u smislu ovog </w:t>
      </w:r>
      <w:r w:rsidR="00F62491">
        <w:rPr>
          <w:lang w:val="sr-Latn-BA"/>
        </w:rPr>
        <w:t>Z</w:t>
      </w:r>
      <w:r w:rsidRPr="00A93349">
        <w:rPr>
          <w:lang w:val="sr-Latn-BA"/>
        </w:rPr>
        <w:t>akona, je:</w:t>
      </w:r>
    </w:p>
    <w:p w14:paraId="3E330AF9" w14:textId="77777777" w:rsidR="00B75676" w:rsidRPr="00A93349" w:rsidRDefault="00B75676" w:rsidP="00506215">
      <w:pPr>
        <w:pStyle w:val="NormalWeb"/>
        <w:spacing w:before="0" w:after="0" w:line="360" w:lineRule="auto"/>
        <w:jc w:val="both"/>
        <w:rPr>
          <w:lang w:val="sr-Latn-BA"/>
        </w:rPr>
      </w:pPr>
    </w:p>
    <w:p w14:paraId="03C5AF51" w14:textId="77777777" w:rsidR="00C25473" w:rsidRDefault="00B75676" w:rsidP="00C2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b) Pravna osoba koja je osnovan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 za određenu svrhu s ciljem zadovoljavanja potreba od općeg interesa, a koje nema industrijski ili komercijalni karakter i ispunjava na</w:t>
      </w:r>
      <w:r>
        <w:rPr>
          <w:rFonts w:ascii="Times New Roman" w:hAnsi="Times New Roman" w:cs="Times New Roman"/>
          <w:sz w:val="24"/>
          <w:szCs w:val="24"/>
          <w:lang w:val="sr-Latn-BA"/>
        </w:rPr>
        <w:t>jmanje jedan od sljedećih uvjeta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</w:p>
    <w:p w14:paraId="09417B9C" w14:textId="6140F03C" w:rsidR="00B75676" w:rsidRPr="00C25473" w:rsidRDefault="00C25473" w:rsidP="00C2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  <w:r w:rsidR="00B75676" w:rsidRPr="00A93349">
        <w:rPr>
          <w:lang w:val="sr-Latn-BA"/>
        </w:rPr>
        <w:t xml:space="preserve"> </w:t>
      </w:r>
      <w:r w:rsidR="00B75676" w:rsidRPr="00C25473">
        <w:rPr>
          <w:rFonts w:ascii="Times New Roman" w:hAnsi="Times New Roman" w:cs="Times New Roman"/>
          <w:sz w:val="24"/>
          <w:szCs w:val="24"/>
          <w:lang w:val="sr-Latn-BA"/>
        </w:rPr>
        <w:t xml:space="preserve">1) financirana je, najvećim dijelom, iz javnih sredstava, ili </w:t>
      </w:r>
    </w:p>
    <w:p w14:paraId="302FD369" w14:textId="77777777" w:rsidR="00B75676" w:rsidRPr="00A93349" w:rsidRDefault="00B75676" w:rsidP="00506215">
      <w:pPr>
        <w:pStyle w:val="NormalWeb"/>
        <w:spacing w:before="0" w:after="0" w:line="360" w:lineRule="auto"/>
        <w:jc w:val="both"/>
        <w:rPr>
          <w:lang w:val="sr-Latn-BA"/>
        </w:rPr>
      </w:pPr>
      <w:r w:rsidRPr="00A93349">
        <w:rPr>
          <w:lang w:val="sr-Latn-BA"/>
        </w:rPr>
        <w:t xml:space="preserve">   2) nadzor nad </w:t>
      </w:r>
      <w:r>
        <w:rPr>
          <w:lang w:val="sr-Latn-BA"/>
        </w:rPr>
        <w:t>upravljanjem vrši ugovoro tijelo</w:t>
      </w:r>
      <w:r w:rsidRPr="00A93349">
        <w:rPr>
          <w:lang w:val="sr-Latn-BA"/>
        </w:rPr>
        <w:t xml:space="preserve"> definiran</w:t>
      </w:r>
      <w:r>
        <w:rPr>
          <w:lang w:val="sr-Latn-BA"/>
        </w:rPr>
        <w:t>o u to</w:t>
      </w:r>
      <w:r w:rsidRPr="00A93349">
        <w:rPr>
          <w:lang w:val="sr-Latn-BA"/>
        </w:rPr>
        <w:t>č. a) i b) ovog stav</w:t>
      </w:r>
      <w:r>
        <w:rPr>
          <w:lang w:val="sr-Latn-BA"/>
        </w:rPr>
        <w:t>k</w:t>
      </w:r>
      <w:r w:rsidRPr="00A93349">
        <w:rPr>
          <w:lang w:val="sr-Latn-BA"/>
        </w:rPr>
        <w:t xml:space="preserve">а, ili  </w:t>
      </w:r>
    </w:p>
    <w:p w14:paraId="35CE1E6A" w14:textId="77777777" w:rsidR="00B75676" w:rsidRPr="00A93349" w:rsidRDefault="00B75676" w:rsidP="00506215">
      <w:pPr>
        <w:pStyle w:val="NormalWeb"/>
        <w:spacing w:before="0" w:after="0" w:line="360" w:lineRule="auto"/>
        <w:jc w:val="both"/>
        <w:rPr>
          <w:lang w:val="sr-Latn-BA"/>
        </w:rPr>
      </w:pPr>
      <w:r w:rsidRPr="00A93349">
        <w:rPr>
          <w:lang w:val="sr-Latn-BA"/>
        </w:rPr>
        <w:t xml:space="preserve">   3) više od polovine članova skupštine, upravnog ili nadzornog odbora su imenovani ili izabrani</w:t>
      </w:r>
      <w:r>
        <w:rPr>
          <w:lang w:val="sr-Latn-BA"/>
        </w:rPr>
        <w:t xml:space="preserve"> predstavnici ugovornih tijela iz toč. a) i b) ovog stavka.</w:t>
      </w:r>
    </w:p>
    <w:p w14:paraId="0393B759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ma Zakonu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A93349">
        <w:rPr>
          <w:rFonts w:ascii="Times New Roman" w:hAnsi="Times New Roman" w:cs="Times New Roman"/>
          <w:bCs/>
          <w:sz w:val="24"/>
          <w:szCs w:val="24"/>
        </w:rPr>
        <w:t>kolik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>osob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proofErr w:type="gram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temelje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ređen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vrh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cil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ovoljava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dustrijsk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spunja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jm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edan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menu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tri </w:t>
      </w:r>
      <w:proofErr w:type="spellStart"/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>uvje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bvezna</w:t>
      </w:r>
      <w:proofErr w:type="spellEnd"/>
      <w:proofErr w:type="gram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mjenjiva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redb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ED79CB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663DE2" w14:textId="77777777" w:rsidR="00B75676" w:rsidRPr="00A200E6" w:rsidRDefault="00B75676" w:rsidP="005062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proofErr w:type="spellStart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Relevantna</w:t>
      </w:r>
      <w:proofErr w:type="spellEnd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proofErr w:type="spellStart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praksa</w:t>
      </w:r>
      <w:proofErr w:type="spellEnd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proofErr w:type="spellStart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Europskog</w:t>
      </w:r>
      <w:proofErr w:type="spellEnd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proofErr w:type="spellStart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suda</w:t>
      </w:r>
      <w:proofErr w:type="spellEnd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proofErr w:type="spellStart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pravde</w:t>
      </w:r>
      <w:proofErr w:type="spellEnd"/>
    </w:p>
    <w:p w14:paraId="2E60D87A" w14:textId="77777777" w:rsidR="00B75676" w:rsidRPr="005F539E" w:rsidRDefault="00B75676" w:rsidP="0050621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D7DD6" w14:textId="11BEA05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irekti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2004/18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ordinir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stupk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ba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ektor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(''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lasič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irekti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'')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efinir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govor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''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žav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regional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lokal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druže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temelje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tra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edn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iš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akv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edn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iš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akv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''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lan</w:t>
      </w:r>
      <w:r w:rsidR="00112F40">
        <w:rPr>
          <w:rFonts w:ascii="Times New Roman" w:hAnsi="Times New Roman" w:cs="Times New Roman"/>
          <w:bCs/>
          <w:sz w:val="24"/>
          <w:szCs w:val="24"/>
        </w:rPr>
        <w:t>ak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1. (9). Prem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efinicij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vede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lan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1. (9) b) ''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''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vak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B15974" w14:textId="77777777" w:rsidR="00B75676" w:rsidRDefault="00B75676" w:rsidP="005062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27B">
        <w:rPr>
          <w:rFonts w:ascii="Times New Roman" w:hAnsi="Times New Roman" w:cs="Times New Roman"/>
          <w:bCs/>
          <w:sz w:val="24"/>
          <w:szCs w:val="24"/>
        </w:rPr>
        <w:t xml:space="preserve">je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utemeljeno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određene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svrhe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zadovoljavanja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potreba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proofErr w:type="gramStart"/>
      <w:r w:rsidRPr="00D0027B">
        <w:rPr>
          <w:rFonts w:ascii="Times New Roman" w:hAnsi="Times New Roman" w:cs="Times New Roman"/>
          <w:bCs/>
          <w:sz w:val="24"/>
          <w:szCs w:val="24"/>
        </w:rPr>
        <w:t>općem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interesu</w:t>
      </w:r>
      <w:proofErr w:type="spellEnd"/>
      <w:proofErr w:type="gram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nema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industrijski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trgovački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0027B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2BC18165" w14:textId="77777777" w:rsidR="00B75676" w:rsidRDefault="00B75676" w:rsidP="005062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pravni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oblik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14:paraId="398DD9C2" w14:textId="77777777" w:rsidR="00B75676" w:rsidRPr="00D0027B" w:rsidRDefault="00B75676" w:rsidP="005062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ispunjava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najmanje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jedan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slijedećih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7B">
        <w:rPr>
          <w:rFonts w:ascii="Times New Roman" w:hAnsi="Times New Roman" w:cs="Times New Roman"/>
          <w:bCs/>
          <w:sz w:val="24"/>
          <w:szCs w:val="24"/>
        </w:rPr>
        <w:t>uvjeta</w:t>
      </w:r>
      <w:proofErr w:type="spellEnd"/>
      <w:r w:rsidRPr="00D0027B">
        <w:rPr>
          <w:rFonts w:ascii="Times New Roman" w:hAnsi="Times New Roman" w:cs="Times New Roman"/>
          <w:bCs/>
          <w:sz w:val="24"/>
          <w:szCs w:val="24"/>
        </w:rPr>
        <w:t>:</w:t>
      </w:r>
    </w:p>
    <w:p w14:paraId="11E7A7B1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8FE53" w14:textId="77777777" w:rsidR="00B75676" w:rsidRPr="00A93349" w:rsidRDefault="00B75676" w:rsidP="00506215">
      <w:pPr>
        <w:numPr>
          <w:ilvl w:val="1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financir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ga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jveć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iš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d 50%)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ijel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ža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ug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govor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7CE1ABDC" w14:textId="77777777" w:rsidR="00B75676" w:rsidRPr="00A93349" w:rsidRDefault="00B75676" w:rsidP="00506215">
      <w:pPr>
        <w:numPr>
          <w:ilvl w:val="1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dlož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iteljsk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dzor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tra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akv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788B24E8" w14:textId="77777777" w:rsidR="00B75676" w:rsidRPr="00A93349" w:rsidRDefault="00B75676" w:rsidP="00506215">
      <w:pPr>
        <w:numPr>
          <w:ilvl w:val="1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enadžersk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bo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ij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iš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lano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enu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ak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13E094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B50D3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lastRenderedPageBreak/>
        <w:t>Tije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mar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profit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rganizaci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vis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žav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lokaln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vlasti)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reira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vrh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ovoljava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m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rakter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ovoljav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d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rob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slug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ostup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ržišt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m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ovoljav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ža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je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stituc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789E4C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rst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n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razlog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vezan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ža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aber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sigur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ek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že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rž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tjecaj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il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nkurenci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vatn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pani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onopolističk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zici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erir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komercijaln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ektor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pak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ak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stoj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nkurenc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tra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vatn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pani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alidan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test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bzir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vijek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stoj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ogućnost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vat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pa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žel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uža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st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slug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D95D0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eza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prije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vede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itan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komercijal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bjek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stoj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rodijel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test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to:</w:t>
      </w:r>
    </w:p>
    <w:p w14:paraId="06491BFE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C38111" w14:textId="77777777" w:rsidR="00B75676" w:rsidRPr="00A93349" w:rsidRDefault="00B75676" w:rsidP="0050621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349">
        <w:rPr>
          <w:rFonts w:ascii="Times New Roman" w:hAnsi="Times New Roman" w:cs="Times New Roman"/>
          <w:bCs/>
          <w:sz w:val="24"/>
          <w:szCs w:val="24"/>
        </w:rPr>
        <w:t xml:space="preserve">je </w:t>
      </w:r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li 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jecanje</w:t>
      </w:r>
      <w:proofErr w:type="spellEnd"/>
      <w:proofErr w:type="gram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ofi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snov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cilj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>subjek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14:paraId="103B3FF2" w14:textId="77777777" w:rsidR="00B75676" w:rsidRPr="00A93349" w:rsidRDefault="00B75676" w:rsidP="0050621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li to </w:t>
      </w:r>
      <w:proofErr w:type="spellStart"/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nkurenciju</w:t>
      </w:r>
      <w:proofErr w:type="spellEnd"/>
      <w:proofErr w:type="gram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>tržišt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14:paraId="4C10E76D" w14:textId="77777777" w:rsidR="00B75676" w:rsidRPr="00A93349" w:rsidRDefault="00B75676" w:rsidP="0050621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349">
        <w:rPr>
          <w:rFonts w:ascii="Times New Roman" w:hAnsi="Times New Roman" w:cs="Times New Roman"/>
          <w:bCs/>
          <w:sz w:val="24"/>
          <w:szCs w:val="24"/>
        </w:rPr>
        <w:t xml:space="preserve">je li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oguć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b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ža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k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ug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venira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vrh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manjiva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tisk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mje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k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bi tim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priječ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tečaj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tog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bjek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)?</w:t>
      </w:r>
    </w:p>
    <w:p w14:paraId="3F8B297F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C3D25D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349">
        <w:rPr>
          <w:rFonts w:ascii="Times New Roman" w:hAnsi="Times New Roman" w:cs="Times New Roman"/>
          <w:bCs/>
          <w:sz w:val="24"/>
          <w:szCs w:val="24"/>
        </w:rPr>
        <w:t xml:space="preserve">Ako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govor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ita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gativ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govo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reć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it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zitivan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nd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taj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bjekt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dustrijsk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bveznik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mje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B6A22D5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neks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III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irektiv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2004/18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vod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tegor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emlj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lanic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N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lis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zmeđ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stal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1C7388B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D10D61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žav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central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bank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18FB16C3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radio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elevizijsk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emiter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73A4E61E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niverzite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škol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181CFE58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žav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kadem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uk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ug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uč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stanov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5629BF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bolnic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ug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dravstve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stanov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238C4B92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lastRenderedPageBreak/>
        <w:t>regional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razvoj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genc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583BE8F1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regional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urističk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rganizac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0D645BA4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uzej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galer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bibliotek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5E1C603E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žav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zališ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pere,</w:t>
      </w:r>
    </w:p>
    <w:p w14:paraId="01A5172C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fondac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3576B4FF" w14:textId="77777777" w:rsidR="00B75676" w:rsidRPr="00A93349" w:rsidRDefault="00B75676" w:rsidP="0050621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ljoprivred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rganizac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0A7574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48A7C6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349">
        <w:rPr>
          <w:rFonts w:ascii="Times New Roman" w:hAnsi="Times New Roman" w:cs="Times New Roman"/>
          <w:bCs/>
          <w:sz w:val="24"/>
          <w:szCs w:val="24"/>
        </w:rPr>
        <w:t xml:space="preserve">Ov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lis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vede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am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mjernic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List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nač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to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nač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nd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d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ređe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stituci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govar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oj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efinicij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ključe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pisak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pak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mor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mjenjiva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opis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bav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efinici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lis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referent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luč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sigurnos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). Ako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ređe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vede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neks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III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jego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tvar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ituaci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mora s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spita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k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bi s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stanovi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li on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ovolja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593F74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Europsk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d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eć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kolik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put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a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rasprav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 tome da li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ređe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stituci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pad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po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efinici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irektiv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efinir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AE42DF8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349">
        <w:rPr>
          <w:rFonts w:ascii="Times New Roman" w:hAnsi="Times New Roman" w:cs="Times New Roman"/>
          <w:bCs/>
          <w:sz w:val="24"/>
          <w:szCs w:val="24"/>
        </w:rPr>
        <w:t xml:space="preserve">Su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d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epozna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ljedeć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rst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ktivnos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n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spunjav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e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C43AFD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niverzitetsk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jelatnos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rganizir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zložb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ajmo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bavlj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jelatnos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grebn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slug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štamp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vaničn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okumena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>prikuplj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laganje</w:t>
      </w:r>
      <w:proofErr w:type="spellEnd"/>
      <w:proofErr w:type="gram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tpad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lj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cionaln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šum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vn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dustrij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jelatnos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radio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elevizijsk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emitira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sigur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grija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rban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druč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mjen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koliš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hvatljiv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oces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sl.</w:t>
      </w:r>
    </w:p>
    <w:p w14:paraId="7917E914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akl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ak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k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govor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z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vo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bvez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ovoljava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proofErr w:type="gram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ovod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ug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ktivnos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dustrijsk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ktivnos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on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al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bvez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ovod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vo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bav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klad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kon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5559722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349">
        <w:rPr>
          <w:rFonts w:ascii="Times New Roman" w:hAnsi="Times New Roman" w:cs="Times New Roman"/>
          <w:bCs/>
          <w:sz w:val="24"/>
          <w:szCs w:val="24"/>
        </w:rPr>
        <w:t xml:space="preserve">Kako je gor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eć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menut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lanak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4.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tavak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vod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tri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vje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or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bi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umulati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spunj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bi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v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A93349">
        <w:rPr>
          <w:rFonts w:ascii="Times New Roman" w:hAnsi="Times New Roman" w:cs="Times New Roman"/>
          <w:bCs/>
          <w:sz w:val="24"/>
          <w:szCs w:val="24"/>
        </w:rPr>
        <w:t>ako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atra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veznik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je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ore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broja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vj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kv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jekt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je je osnovan</w:t>
      </w:r>
      <w:r w:rsidRPr="00A93349">
        <w:rPr>
          <w:rFonts w:ascii="Times New Roman" w:hAnsi="Times New Roman" w:cs="Times New Roman"/>
          <w:sz w:val="24"/>
          <w:szCs w:val="24"/>
          <w:lang w:val="sr-Latn-BA"/>
        </w:rPr>
        <w:t xml:space="preserve"> za određenu svrhu s ciljem zadovoljavanja potreba od općeg interesa, a koje nema industrijski ili komercijalni karakter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F93B85C" w14:textId="77777777" w:rsidR="00B75676" w:rsidRPr="009E3537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lastRenderedPageBreak/>
        <w:t>Dosadaš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ks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Sud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Europsk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a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až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nkret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mjernic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tvrđiv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jšire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rug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9E3537">
        <w:rPr>
          <w:rFonts w:ascii="Times New Roman" w:hAnsi="Times New Roman" w:cs="Times New Roman"/>
          <w:bCs/>
          <w:sz w:val="24"/>
          <w:szCs w:val="24"/>
        </w:rPr>
        <w:t xml:space="preserve"> s</w:t>
      </w:r>
      <w:proofErr w:type="gram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ciljem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zadovoljavanja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potreba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nemaju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industrijski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komercijalni</w:t>
      </w:r>
      <w:proofErr w:type="spellEnd"/>
      <w:r w:rsidRPr="009E3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3537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114866D" w14:textId="5E6DCD3D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vede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redb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htije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umače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š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to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oč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</w:t>
      </w:r>
      <w:r w:rsidR="00112F40">
        <w:rPr>
          <w:rFonts w:ascii="Times New Roman" w:hAnsi="Times New Roman" w:cs="Times New Roman"/>
          <w:bCs/>
          <w:sz w:val="24"/>
          <w:szCs w:val="24"/>
        </w:rPr>
        <w:t>a</w:t>
      </w:r>
      <w:r w:rsidRPr="00A93349">
        <w:rPr>
          <w:rFonts w:ascii="Times New Roman" w:hAnsi="Times New Roman" w:cs="Times New Roman"/>
          <w:bCs/>
          <w:sz w:val="24"/>
          <w:szCs w:val="24"/>
        </w:rPr>
        <w:t>k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tvrdi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ređe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m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dustri</w:t>
      </w:r>
      <w:r>
        <w:rPr>
          <w:rFonts w:ascii="Times New Roman" w:hAnsi="Times New Roman" w:cs="Times New Roman"/>
          <w:bCs/>
          <w:sz w:val="24"/>
          <w:szCs w:val="24"/>
        </w:rPr>
        <w:t>j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Sud</w:t>
      </w:r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Euro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A93349">
        <w:rPr>
          <w:rFonts w:ascii="Times New Roman" w:hAnsi="Times New Roman" w:cs="Times New Roman"/>
          <w:bCs/>
          <w:sz w:val="24"/>
          <w:szCs w:val="24"/>
        </w:rPr>
        <w:t>sk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glavn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voji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tvrđiv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ita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nos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seb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tvrđiva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li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ređe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ktivnost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n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sob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vrh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ovolj</w:t>
      </w:r>
      <w:r>
        <w:rPr>
          <w:rFonts w:ascii="Times New Roman" w:hAnsi="Times New Roman" w:cs="Times New Roman"/>
          <w:bCs/>
          <w:sz w:val="24"/>
          <w:szCs w:val="24"/>
        </w:rPr>
        <w:t>ava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li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dustrijsk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5D7BE" w14:textId="3567805E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emelj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akv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umače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akođe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ož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onać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irektiv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Europsk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bav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adrž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st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efinic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bjek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koji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dlijež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redb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ređe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ud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Europsk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d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d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93349">
        <w:rPr>
          <w:rFonts w:ascii="Times New Roman" w:hAnsi="Times New Roman" w:cs="Times New Roman"/>
          <w:bCs/>
          <w:sz w:val="24"/>
          <w:szCs w:val="24"/>
        </w:rPr>
        <w:t>vede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riterij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or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bi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spunje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umulati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ks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jčešć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luč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Ali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oguć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ituac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jelatnost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dovolja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e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jed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dustrijsk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ercija</w:t>
      </w:r>
      <w:r w:rsidRPr="00A93349">
        <w:rPr>
          <w:rFonts w:ascii="Times New Roman" w:hAnsi="Times New Roman" w:cs="Times New Roman"/>
          <w:bCs/>
          <w:sz w:val="24"/>
          <w:szCs w:val="24"/>
        </w:rPr>
        <w:t>ln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rakter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p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nd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ak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rav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soba</w:t>
      </w:r>
      <w:proofErr w:type="spellEnd"/>
      <w:proofErr w:type="gram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govor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E26D31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tvrđiv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</w:p>
    <w:p w14:paraId="4383AA1F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zra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r</w:t>
      </w:r>
      <w:r w:rsidRPr="00A9334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irektiv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jed</w:t>
      </w:r>
      <w:r>
        <w:rPr>
          <w:rFonts w:ascii="Times New Roman" w:hAnsi="Times New Roman" w:cs="Times New Roman"/>
          <w:sz w:val="24"/>
          <w:szCs w:val="24"/>
        </w:rPr>
        <w:t>nač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m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čel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ednak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ht</w:t>
      </w:r>
      <w:r>
        <w:rPr>
          <w:rFonts w:ascii="Times New Roman" w:hAnsi="Times New Roman" w:cs="Times New Roman"/>
          <w:sz w:val="24"/>
          <w:szCs w:val="24"/>
        </w:rPr>
        <w:t>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</w:t>
      </w:r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kon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l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ač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icam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glav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relevant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ključuj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i)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dustrijsk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223F62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64E19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dustrijsk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34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proofErr w:type="gram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dovoljava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rugači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ostupn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rob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dovo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l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rž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u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c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u</w:t>
      </w:r>
      <w:r w:rsidRPr="00A93349">
        <w:rPr>
          <w:rFonts w:ascii="Times New Roman" w:hAnsi="Times New Roman" w:cs="Times New Roman"/>
          <w:sz w:val="24"/>
          <w:szCs w:val="24"/>
        </w:rPr>
        <w:t>ropsk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avd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razmatra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vrt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j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ir</w:t>
      </w:r>
      <w:r w:rsidRPr="00A93349">
        <w:rPr>
          <w:rFonts w:ascii="Times New Roman" w:hAnsi="Times New Roman" w:cs="Times New Roman"/>
          <w:sz w:val="24"/>
          <w:szCs w:val="24"/>
        </w:rPr>
        <w:t>an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ob</w:t>
      </w:r>
      <w:r w:rsidRPr="00A93349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kri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pla</w:t>
      </w:r>
      <w:r>
        <w:rPr>
          <w:rFonts w:ascii="Times New Roman" w:hAnsi="Times New Roman" w:cs="Times New Roman"/>
          <w:sz w:val="24"/>
          <w:szCs w:val="24"/>
        </w:rPr>
        <w:t>ć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a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349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A93349">
        <w:rPr>
          <w:rFonts w:ascii="Times New Roman" w:hAnsi="Times New Roman" w:cs="Times New Roman"/>
          <w:sz w:val="24"/>
          <w:szCs w:val="24"/>
        </w:rPr>
        <w:t>.</w:t>
      </w:r>
    </w:p>
    <w:p w14:paraId="3F4ED11A" w14:textId="4FD03FAA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4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esud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C-373/00 SE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matra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ijel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</w:t>
      </w:r>
      <w:r w:rsidR="00112F40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je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pć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r w:rsidRPr="00A9334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je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veukup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nkret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ključe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greb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že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misl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čin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kapan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remiran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š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vakka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pć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349">
        <w:rPr>
          <w:rFonts w:ascii="Times New Roman" w:hAnsi="Times New Roman" w:cs="Times New Roman"/>
          <w:sz w:val="24"/>
          <w:szCs w:val="24"/>
        </w:rPr>
        <w:t>inter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čine</w:t>
      </w:r>
      <w:proofErr w:type="spellEnd"/>
      <w:proofErr w:type="gram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349">
        <w:rPr>
          <w:rFonts w:ascii="Times New Roman" w:hAnsi="Times New Roman" w:cs="Times New Roman"/>
          <w:sz w:val="24"/>
          <w:szCs w:val="24"/>
        </w:rPr>
        <w:t>pogrebnic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93349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sluge-čij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pć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pora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bavještavan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kojnik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lijegan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lijes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transport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kojnik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r.) t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činjenic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ebit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grebnic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vejed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spunjavan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pć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>.</w:t>
      </w:r>
    </w:p>
    <w:p w14:paraId="4DB898E1" w14:textId="12EA974F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349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dan</w:t>
      </w:r>
      <w:proofErr w:type="spellEnd"/>
      <w:proofErr w:type="gramEnd"/>
      <w:r w:rsidRPr="00A93349">
        <w:rPr>
          <w:rFonts w:ascii="Times New Roman" w:hAnsi="Times New Roman" w:cs="Times New Roman"/>
          <w:sz w:val="24"/>
          <w:szCs w:val="24"/>
        </w:rPr>
        <w:t xml:space="preserve"> primer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novan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ekskluzivnoj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va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proofErr w:type="gram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ljiv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ovnic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vozačk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zv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ci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c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edviđe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širen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konodavnih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regulatornih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administrati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</w:t>
      </w:r>
      <w:proofErr w:type="spellEnd"/>
      <w:proofErr w:type="gram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dredil</w:t>
      </w:r>
      <w:r w:rsidR="00112F4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93349">
        <w:rPr>
          <w:rFonts w:ascii="Times New Roman" w:hAnsi="Times New Roman" w:cs="Times New Roman"/>
          <w:sz w:val="24"/>
          <w:szCs w:val="24"/>
        </w:rPr>
        <w:t>en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nih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ije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</w:t>
      </w:r>
      <w:r w:rsidRPr="00A9334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oral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spu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v</w:t>
      </w:r>
      <w:r>
        <w:rPr>
          <w:rFonts w:ascii="Times New Roman" w:hAnsi="Times New Roman" w:cs="Times New Roman"/>
          <w:sz w:val="24"/>
          <w:szCs w:val="24"/>
        </w:rPr>
        <w:t>jerljiv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93349">
        <w:rPr>
          <w:rFonts w:ascii="Times New Roman" w:hAnsi="Times New Roman" w:cs="Times New Roman"/>
          <w:sz w:val="24"/>
          <w:szCs w:val="24"/>
        </w:rPr>
        <w:t>el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nova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ovolj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(C-</w:t>
      </w:r>
      <w:r>
        <w:rPr>
          <w:rFonts w:ascii="Times New Roman" w:hAnsi="Times New Roman" w:cs="Times New Roman"/>
          <w:sz w:val="24"/>
          <w:szCs w:val="24"/>
        </w:rPr>
        <w:t xml:space="preserve">44/96 Mannesmann).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ma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av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akcionarsko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orm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v</w:t>
      </w:r>
      <w:r>
        <w:rPr>
          <w:rFonts w:ascii="Times New Roman" w:hAnsi="Times New Roman" w:cs="Times New Roman"/>
          <w:sz w:val="24"/>
          <w:szCs w:val="24"/>
        </w:rPr>
        <w:t>j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r</w:t>
      </w:r>
      <w:r w:rsidRPr="00A93349">
        <w:rPr>
          <w:rFonts w:ascii="Times New Roman" w:hAnsi="Times New Roman" w:cs="Times New Roman"/>
          <w:sz w:val="24"/>
          <w:szCs w:val="24"/>
        </w:rPr>
        <w:t>anih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ag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šć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insk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spunjava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C-360/96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>me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nhem </w:t>
      </w:r>
      <w:r w:rsidRPr="00A93349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DCDBFB0" w14:textId="26489BE1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-223/99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ož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ač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zvođ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tit</w:t>
      </w:r>
      <w:r w:rsidR="00112F4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ica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F9583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2)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dustrijsk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77C83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od</w:t>
      </w:r>
      <w:r>
        <w:rPr>
          <w:rFonts w:ascii="Times New Roman" w:hAnsi="Times New Roman" w:cs="Times New Roman"/>
          <w:sz w:val="24"/>
          <w:szCs w:val="24"/>
        </w:rPr>
        <w:t>a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ef</w:t>
      </w:r>
      <w:r>
        <w:rPr>
          <w:rFonts w:ascii="Times New Roman" w:hAnsi="Times New Roman" w:cs="Times New Roman"/>
          <w:sz w:val="24"/>
          <w:szCs w:val="24"/>
        </w:rPr>
        <w:t>ini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dustrijsk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latn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rad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ofi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ent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iš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u</w:t>
      </w:r>
      <w:r w:rsidRPr="00A93349">
        <w:rPr>
          <w:rFonts w:ascii="Times New Roman" w:hAnsi="Times New Roman" w:cs="Times New Roman"/>
          <w:sz w:val="24"/>
          <w:szCs w:val="24"/>
        </w:rPr>
        <w:t>ropsk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avd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C-360/96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me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nhem</w:t>
      </w:r>
      <w:r w:rsidRPr="00A933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matra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070BA" w14:textId="77777777" w:rsidR="00B75676" w:rsidRPr="00925ED9" w:rsidRDefault="00B75676" w:rsidP="005062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ED9">
        <w:rPr>
          <w:rFonts w:ascii="Times New Roman" w:hAnsi="Times New Roman" w:cs="Times New Roman"/>
          <w:sz w:val="24"/>
          <w:szCs w:val="24"/>
        </w:rPr>
        <w:t>odsustvo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ndustrijskog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omercij</w:t>
      </w:r>
      <w:r>
        <w:rPr>
          <w:rFonts w:ascii="Times New Roman" w:hAnsi="Times New Roman" w:cs="Times New Roman"/>
          <w:sz w:val="24"/>
          <w:szCs w:val="24"/>
        </w:rPr>
        <w:t>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pojasn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ogranič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925ED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5ED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925ED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015FD1" w14:textId="77777777" w:rsidR="00B75676" w:rsidRDefault="00B75676" w:rsidP="005062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ED9">
        <w:rPr>
          <w:rFonts w:ascii="Times New Roman" w:hAnsi="Times New Roman" w:cs="Times New Roman"/>
          <w:sz w:val="24"/>
          <w:szCs w:val="24"/>
        </w:rPr>
        <w:lastRenderedPageBreak/>
        <w:t>takav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zraz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stvara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ategori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925ED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podkategoriju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ndustrijskog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omercijalnog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5C35E" w14:textId="72197A49" w:rsidR="00B75676" w:rsidRPr="00925ED9" w:rsidRDefault="00B75676" w:rsidP="005062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ED9">
        <w:rPr>
          <w:rFonts w:ascii="Times New Roman" w:hAnsi="Times New Roman" w:cs="Times New Roman"/>
          <w:sz w:val="24"/>
          <w:szCs w:val="24"/>
        </w:rPr>
        <w:t>zakonodavstvo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napravil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925ED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ndustrijsk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omercij</w:t>
      </w:r>
      <w:r>
        <w:rPr>
          <w:rFonts w:ascii="Times New Roman" w:hAnsi="Times New Roman" w:cs="Times New Roman"/>
          <w:sz w:val="24"/>
          <w:szCs w:val="24"/>
        </w:rPr>
        <w:t>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925ED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ndustrijsk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to ne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925ED9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obavlja</w:t>
      </w:r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925ED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ndustrijsk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t xml:space="preserve"> </w:t>
      </w:r>
      <w:r w:rsidRPr="00925ED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slučaj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nesmann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,</w:t>
      </w:r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subje</w:t>
      </w:r>
      <w:r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24B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a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925ED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skaru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nebitno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da li se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25ED9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at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ed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925ED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nastavi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obav</w:t>
      </w:r>
      <w:r>
        <w:rPr>
          <w:rFonts w:ascii="Times New Roman" w:hAnsi="Times New Roman" w:cs="Times New Roman"/>
          <w:sz w:val="24"/>
          <w:szCs w:val="24"/>
        </w:rPr>
        <w:t>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</w:t>
      </w:r>
      <w:r w:rsidRPr="00925ED9">
        <w:rPr>
          <w:rFonts w:ascii="Times New Roman" w:hAnsi="Times New Roman" w:cs="Times New Roman"/>
          <w:sz w:val="24"/>
          <w:szCs w:val="24"/>
        </w:rPr>
        <w:t>vezno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25ED9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Pr="00925ED9">
        <w:rPr>
          <w:rFonts w:ascii="Times New Roman" w:hAnsi="Times New Roman" w:cs="Times New Roman"/>
          <w:sz w:val="24"/>
          <w:szCs w:val="24"/>
        </w:rPr>
        <w:t>.</w:t>
      </w:r>
    </w:p>
    <w:p w14:paraId="1BE4E350" w14:textId="77777777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349">
        <w:rPr>
          <w:rFonts w:ascii="Times New Roman" w:hAnsi="Times New Roman" w:cs="Times New Roman"/>
          <w:bCs/>
          <w:sz w:val="24"/>
          <w:szCs w:val="24"/>
        </w:rPr>
        <w:t xml:space="preserve">N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imje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u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luč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C – 44/96 “Mannesmann”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Europsk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avd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vod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“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injenic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taj segment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ovolje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javn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uz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relativ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a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i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kupn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aktivnost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bjek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relevant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po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vjet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bjekt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al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ovolja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se o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jeg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htijev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“status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bjekt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koji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dlijež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redb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vis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relativn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nača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nuta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jegov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cjelokupn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slovan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ezan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zadovolje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reb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maj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dustrijsk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” Ovo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išlje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kasni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tkrijeplje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luka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onesen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kon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vo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lučaj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p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C – 360/96 “BFI – Holding”).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evažno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je da li, pore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vo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užno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dovoljav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ubjekt-prav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sob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slobodu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da se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bav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ug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rofitabiln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jelatnost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F138C6" w14:textId="5CC0B733" w:rsidR="00B75676" w:rsidRPr="00A93349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tpad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efinici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93349">
        <w:rPr>
          <w:rFonts w:ascii="Times New Roman" w:hAnsi="Times New Roman" w:cs="Times New Roman"/>
          <w:sz w:val="24"/>
          <w:szCs w:val="24"/>
        </w:rPr>
        <w:t>el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koji to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93349">
        <w:rPr>
          <w:rFonts w:ascii="Times New Roman" w:hAnsi="Times New Roman" w:cs="Times New Roman"/>
          <w:sz w:val="24"/>
          <w:szCs w:val="24"/>
        </w:rPr>
        <w:t>el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akv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irod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avnoj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z w:val="24"/>
          <w:szCs w:val="24"/>
        </w:rPr>
        <w:t>av</w:t>
      </w:r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efinici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irektiv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govor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bjekt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kri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činjenic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relativ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</w:t>
      </w:r>
      <w:r w:rsidR="00524B71">
        <w:rPr>
          <w:rFonts w:ascii="Times New Roman" w:hAnsi="Times New Roman" w:cs="Times New Roman"/>
          <w:sz w:val="24"/>
          <w:szCs w:val="24"/>
        </w:rPr>
        <w:t>i</w:t>
      </w:r>
      <w:r w:rsidRPr="00A9334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latn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bit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stav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</w:t>
      </w:r>
      <w:r w:rsidRPr="00A93349">
        <w:rPr>
          <w:rFonts w:ascii="Times New Roman" w:hAnsi="Times New Roman" w:cs="Times New Roman"/>
          <w:sz w:val="24"/>
          <w:szCs w:val="24"/>
        </w:rPr>
        <w:t>vezan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93349">
        <w:rPr>
          <w:rFonts w:ascii="Times New Roman" w:hAnsi="Times New Roman" w:cs="Times New Roman"/>
          <w:sz w:val="24"/>
          <w:szCs w:val="24"/>
        </w:rPr>
        <w:t>el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</w:t>
      </w:r>
      <w:r w:rsidR="00524B71"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latn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ofit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stav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</w:t>
      </w:r>
      <w:r w:rsidRPr="00A93349">
        <w:rPr>
          <w:rFonts w:ascii="Times New Roman" w:hAnsi="Times New Roman" w:cs="Times New Roman"/>
          <w:sz w:val="24"/>
          <w:szCs w:val="24"/>
        </w:rPr>
        <w:t>vez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S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93349">
        <w:rPr>
          <w:rFonts w:ascii="Times New Roman" w:hAnsi="Times New Roman" w:cs="Times New Roman"/>
          <w:sz w:val="24"/>
          <w:szCs w:val="24"/>
        </w:rPr>
        <w:t>el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latnostim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nkurentn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ka</w:t>
      </w:r>
      <w:r>
        <w:rPr>
          <w:rFonts w:ascii="Times New Roman" w:hAnsi="Times New Roman" w:cs="Times New Roman"/>
          <w:sz w:val="24"/>
          <w:szCs w:val="24"/>
        </w:rPr>
        <w:t>z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u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št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dustrijsk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tpad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ategori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im</w:t>
      </w:r>
      <w:r>
        <w:rPr>
          <w:rFonts w:ascii="Times New Roman" w:hAnsi="Times New Roman" w:cs="Times New Roman"/>
          <w:sz w:val="24"/>
          <w:szCs w:val="24"/>
        </w:rPr>
        <w:t>jen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v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razlika</w:t>
      </w:r>
      <w:proofErr w:type="spellEnd"/>
      <w:proofErr w:type="gram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pored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stojan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značajn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nkurenci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to n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ni</w:t>
      </w:r>
      <w:r>
        <w:rPr>
          <w:rFonts w:ascii="Times New Roman" w:hAnsi="Times New Roman" w:cs="Times New Roman"/>
          <w:sz w:val="24"/>
          <w:szCs w:val="24"/>
        </w:rPr>
        <w:t>š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lastRenderedPageBreak/>
        <w:t>industrijsko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mercijalno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spuni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akv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nkurenci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kaziva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A933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dustrijsk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>.</w:t>
      </w:r>
    </w:p>
    <w:p w14:paraId="5F1BCD0F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49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osl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dn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redstv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problem j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93349">
        <w:rPr>
          <w:rFonts w:ascii="Times New Roman" w:hAnsi="Times New Roman" w:cs="Times New Roman"/>
          <w:sz w:val="24"/>
          <w:szCs w:val="24"/>
        </w:rPr>
        <w:t>ešen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etaljnij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analizom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irod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amog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bjekt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93349">
        <w:rPr>
          <w:rFonts w:ascii="Times New Roman" w:hAnsi="Times New Roman" w:cs="Times New Roman"/>
          <w:sz w:val="24"/>
          <w:szCs w:val="24"/>
        </w:rPr>
        <w:t>elatno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Javlja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bjekat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deluj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ndustrijskoj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komercijalnoj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>. Pre</w:t>
      </w:r>
      <w:r>
        <w:rPr>
          <w:rFonts w:ascii="Times New Roman" w:hAnsi="Times New Roman" w:cs="Times New Roman"/>
          <w:sz w:val="24"/>
          <w:szCs w:val="24"/>
        </w:rPr>
        <w:t xml:space="preserve">ma tome,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honen, </w:t>
      </w:r>
      <w:proofErr w:type="spellStart"/>
      <w:r>
        <w:rPr>
          <w:rFonts w:ascii="Times New Roman" w:hAnsi="Times New Roman" w:cs="Times New Roman"/>
          <w:sz w:val="24"/>
          <w:szCs w:val="24"/>
        </w:rPr>
        <w:t>Eu</w:t>
      </w:r>
      <w:r w:rsidRPr="00A93349">
        <w:rPr>
          <w:rFonts w:ascii="Times New Roman" w:hAnsi="Times New Roman" w:cs="Times New Roman"/>
          <w:sz w:val="24"/>
          <w:szCs w:val="24"/>
        </w:rPr>
        <w:t>ropski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pravde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smatra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93349">
        <w:rPr>
          <w:rFonts w:ascii="Times New Roman" w:hAnsi="Times New Roman" w:cs="Times New Roman"/>
          <w:sz w:val="24"/>
          <w:szCs w:val="24"/>
        </w:rPr>
        <w:t>elo</w:t>
      </w:r>
      <w:proofErr w:type="spellEnd"/>
      <w:r w:rsidRPr="00A933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969D14" w14:textId="77777777" w:rsidR="00B75676" w:rsidRPr="00B21608" w:rsidRDefault="00B75676" w:rsidP="0050621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608">
        <w:rPr>
          <w:rFonts w:ascii="Times New Roman" w:hAnsi="Times New Roman" w:cs="Times New Roman"/>
          <w:sz w:val="24"/>
          <w:szCs w:val="24"/>
        </w:rPr>
        <w:t>posluje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normalnim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tržišnim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14DFEE" w14:textId="397311C7" w:rsidR="00B75676" w:rsidRDefault="00B75676" w:rsidP="0050621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pokušava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ostvari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profit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CC87" w14:textId="77777777" w:rsidR="00A200E6" w:rsidRDefault="00B75676" w:rsidP="0050621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608">
        <w:rPr>
          <w:rFonts w:ascii="Times New Roman" w:hAnsi="Times New Roman" w:cs="Times New Roman"/>
          <w:sz w:val="24"/>
          <w:szCs w:val="24"/>
        </w:rPr>
        <w:t>snosi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gubitke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B2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08">
        <w:rPr>
          <w:rFonts w:ascii="Times New Roman" w:hAnsi="Times New Roman" w:cs="Times New Roman"/>
          <w:sz w:val="24"/>
          <w:szCs w:val="24"/>
        </w:rPr>
        <w:t>poslovanjem</w:t>
      </w:r>
      <w:proofErr w:type="spellEnd"/>
      <w:r w:rsidR="00A200E6">
        <w:rPr>
          <w:rFonts w:ascii="Times New Roman" w:hAnsi="Times New Roman" w:cs="Times New Roman"/>
          <w:sz w:val="24"/>
          <w:szCs w:val="24"/>
        </w:rPr>
        <w:t>.</w:t>
      </w:r>
    </w:p>
    <w:p w14:paraId="1CDF9B3C" w14:textId="22B58EAB" w:rsidR="00B75676" w:rsidRPr="00A200E6" w:rsidRDefault="00A200E6" w:rsidP="00A200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E6">
        <w:rPr>
          <w:rFonts w:ascii="Times New Roman" w:hAnsi="Times New Roman" w:cs="Times New Roman"/>
          <w:sz w:val="24"/>
          <w:szCs w:val="24"/>
        </w:rPr>
        <w:t>Malo</w:t>
      </w:r>
      <w:r w:rsidR="00B75676" w:rsidRPr="00A200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vjerovatno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nastoj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zadovolj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industrijskog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komercijalnog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ponaosob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zakonsk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činjeničn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naročito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preovla</w:t>
      </w:r>
      <w:r>
        <w:rPr>
          <w:rFonts w:ascii="Times New Roman" w:hAnsi="Times New Roman" w:cs="Times New Roman"/>
          <w:sz w:val="24"/>
          <w:szCs w:val="24"/>
        </w:rPr>
        <w:t>davaju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formiranja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posluj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razinu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konkurentnost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primarn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profita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snos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poslovanjem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kakvim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financiranjem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6" w:rsidRPr="00A200E6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="00B75676" w:rsidRPr="00A200E6">
        <w:rPr>
          <w:rFonts w:ascii="Times New Roman" w:hAnsi="Times New Roman" w:cs="Times New Roman"/>
          <w:sz w:val="24"/>
          <w:szCs w:val="24"/>
        </w:rPr>
        <w:t>.</w:t>
      </w:r>
    </w:p>
    <w:p w14:paraId="4953043E" w14:textId="4CAF6CAA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-283/00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vo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rem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panjol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la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p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ač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, </w:t>
      </w:r>
      <w:proofErr w:type="spellStart"/>
      <w:r>
        <w:rPr>
          <w:rFonts w:ascii="Times New Roman" w:hAnsi="Times New Roman" w:cs="Times New Roman"/>
          <w:sz w:val="24"/>
          <w:szCs w:val="24"/>
        </w:rPr>
        <w:t>neov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tome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an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dokn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i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EPSA-</w:t>
      </w:r>
      <w:r w:rsidR="00A200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jerovat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EPSA </w:t>
      </w:r>
      <w:proofErr w:type="spellStart"/>
      <w:r>
        <w:rPr>
          <w:rFonts w:ascii="Times New Roman" w:hAnsi="Times New Roman" w:cs="Times New Roman"/>
          <w:sz w:val="24"/>
          <w:szCs w:val="24"/>
        </w:rPr>
        <w:t>sno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š</w:t>
      </w:r>
      <w:r w:rsidR="00003308">
        <w:rPr>
          <w:rFonts w:ascii="Times New Roman" w:hAnsi="Times New Roman" w:cs="Times New Roman"/>
          <w:sz w:val="24"/>
          <w:szCs w:val="24"/>
        </w:rPr>
        <w:t>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z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ubi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D6A840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v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6015E0B" w14:textId="00E89166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Direktivama</w:t>
      </w:r>
      <w:r w:rsidRPr="00796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subjektiviteta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najjasnija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796594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regi</w:t>
      </w:r>
      <w:r>
        <w:rPr>
          <w:rFonts w:ascii="Times New Roman" w:hAnsi="Times New Roman" w:cs="Times New Roman"/>
          <w:sz w:val="24"/>
          <w:szCs w:val="24"/>
        </w:rPr>
        <w:t>on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vlasti,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smatraju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796594">
        <w:rPr>
          <w:rFonts w:ascii="Times New Roman" w:hAnsi="Times New Roman" w:cs="Times New Roman"/>
          <w:sz w:val="24"/>
          <w:szCs w:val="24"/>
        </w:rPr>
        <w:t>elima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7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94">
        <w:rPr>
          <w:rFonts w:ascii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v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a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r w:rsidR="0000330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sti u BiH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ite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čko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sci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ovolj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v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vo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8187B7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zavis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</w:p>
    <w:p w14:paraId="7D404866" w14:textId="77777777" w:rsidR="00B75676" w:rsidRPr="00D6247D" w:rsidRDefault="00B75676" w:rsidP="005062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247D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uvjet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postavljen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sličan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Direktivama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nabavama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a to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alternativno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Pr="00D624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financira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ga,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najvećim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više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od 50%)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dijelom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država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druga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ugovorna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podložno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upraviteljskom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nadzoru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strane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takvih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6247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proofErr w:type="gram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menadžerski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odbor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čijih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više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članova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imenuje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takva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47D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 w:rsidRPr="00D624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D0B758" w14:textId="30828A29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i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nanciran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najveći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iš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d 50%)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ijelom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ža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drug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govorn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a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za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ra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-380/98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 </w:t>
      </w:r>
      <w:proofErr w:type="spellStart"/>
      <w:r>
        <w:rPr>
          <w:rFonts w:ascii="Times New Roman" w:hAnsi="Times New Roman" w:cs="Times New Roman"/>
          <w:sz w:val="24"/>
          <w:szCs w:val="24"/>
        </w:rPr>
        <w:t>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vrat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d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ak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r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r w:rsidR="00A200E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uhvat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r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c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už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1679F1" w14:textId="64C77AD5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0E6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proofErr w:type="gramStart"/>
      <w:r w:rsidRPr="00A93349">
        <w:rPr>
          <w:rFonts w:ascii="Times New Roman" w:hAnsi="Times New Roman" w:cs="Times New Roman"/>
          <w:bCs/>
          <w:sz w:val="24"/>
          <w:szCs w:val="24"/>
        </w:rPr>
        <w:t>podložno</w:t>
      </w:r>
      <w:r>
        <w:rPr>
          <w:rFonts w:ascii="Times New Roman" w:hAnsi="Times New Roman" w:cs="Times New Roman"/>
          <w:bCs/>
          <w:sz w:val="24"/>
          <w:szCs w:val="24"/>
        </w:rPr>
        <w:t>st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upraviteljskom</w:t>
      </w:r>
      <w:proofErr w:type="spellEnd"/>
      <w:proofErr w:type="gram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zo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kv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zv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j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ro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ravljačk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zor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raž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u tome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nova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l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avalj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rav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izrav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ječ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up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v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50FDA0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luč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-306/97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op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v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vrd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zir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up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ređe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oj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s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red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mogućav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žav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zi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dje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11EAC42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ć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menadžerski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odbor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ijih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viš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člano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imenuje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akva</w:t>
      </w:r>
      <w:proofErr w:type="spellEnd"/>
      <w:r w:rsidRPr="00A9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349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enov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dovolj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 50%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lan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rav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zor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enova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žav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i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žav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ječ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nov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ć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gled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lučiv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upc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78434F" w14:textId="77777777" w:rsidR="00A200E6" w:rsidRDefault="00A200E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2A530" w14:textId="77777777" w:rsidR="00A200E6" w:rsidRDefault="00A200E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C31E3F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C0831" w14:textId="77777777" w:rsidR="00B75676" w:rsidRPr="00A200E6" w:rsidRDefault="00B75676" w:rsidP="005062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proofErr w:type="spellStart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lastRenderedPageBreak/>
        <w:t>Studija</w:t>
      </w:r>
      <w:proofErr w:type="spellEnd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proofErr w:type="spellStart"/>
      <w:r w:rsidRPr="00A200E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slučaja</w:t>
      </w:r>
      <w:proofErr w:type="spellEnd"/>
    </w:p>
    <w:p w14:paraId="538312B5" w14:textId="77777777" w:rsidR="00B75676" w:rsidRDefault="00B75676" w:rsidP="00506215">
      <w:pPr>
        <w:spacing w:line="36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719636" w14:textId="77777777" w:rsidR="00B75676" w:rsidRDefault="00B75676" w:rsidP="00506215">
      <w:pPr>
        <w:spacing w:line="360" w:lineRule="auto"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ahvaljujuć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aktiv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raživačk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inarstv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in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ređe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rt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rat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enci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it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li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govor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vodi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up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zdobl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j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2-202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zir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niva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dijel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00.000 KM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vazilaže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ljedi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vid 1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ru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boljša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valite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nivač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avlj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užbe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i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el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p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enci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rš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v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Port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Pr="00A71C1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ejn.gov.ba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vid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met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je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opć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istr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govor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pisu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k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zakon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Nai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put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vjet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či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avljiv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avije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tavlj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upc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rt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as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iH“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br. 80/22) –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jnj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put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2E9C7FB8" w14:textId="77777777" w:rsidR="00B75676" w:rsidRPr="00030DBE" w:rsidRDefault="00B75676" w:rsidP="0050621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a) </w:t>
      </w:r>
      <w:proofErr w:type="spellStart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>Ugovorno</w:t>
      </w:r>
      <w:proofErr w:type="spellEnd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>tijelo</w:t>
      </w:r>
      <w:proofErr w:type="spellEnd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. </w:t>
      </w:r>
      <w:proofErr w:type="spellStart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  <w:proofErr w:type="spellStart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>javnim</w:t>
      </w:r>
      <w:proofErr w:type="spellEnd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>nabavama</w:t>
      </w:r>
      <w:proofErr w:type="spellEnd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3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DC711D" w14:textId="77777777" w:rsidR="00B75676" w:rsidRDefault="00B75676" w:rsidP="0050621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b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spodars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bje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v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č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7EC3303" w14:textId="77777777" w:rsidR="00B75676" w:rsidRDefault="00B75676" w:rsidP="0050621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DCCE3" w14:textId="77777777" w:rsidR="00B75676" w:rsidRDefault="00B75676" w:rsidP="00506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Pravilim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tupku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registracije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korisnik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Portalu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javnih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nabav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as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iH“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br. 30/23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vede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akon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prijem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zahtjev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registraciju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sta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putk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Agencij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aktivir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korisnik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najkasnije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roku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7 dana od dana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prijem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potpunog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zahtjev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k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š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obno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adresu</w:t>
      </w:r>
      <w:proofErr w:type="spellEnd"/>
      <w:r w:rsidRPr="00763C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59EF4A" w14:textId="77777777" w:rsidR="00B75676" w:rsidRDefault="00B75676" w:rsidP="00506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DC705" w14:textId="77777777" w:rsidR="00B75676" w:rsidRDefault="00B75676" w:rsidP="00506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enc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vinarsko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v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rat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govorn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je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ziv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 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ta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jašnj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08DC30" w14:textId="77777777" w:rsidR="00B75676" w:rsidRPr="0013020F" w:rsidRDefault="00B75676" w:rsidP="0050621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ašto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ugovorno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tijelo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nije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registrirano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Portalu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javnih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nabava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AF40152" w14:textId="77777777" w:rsidR="00B75676" w:rsidRDefault="00B75676" w:rsidP="0050621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način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vrši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nabave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roba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usluga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radova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kakvim</w:t>
      </w:r>
      <w:proofErr w:type="spell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>procedur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.</w:t>
      </w:r>
      <w:proofErr w:type="gramEnd"/>
      <w:r w:rsidRPr="00130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E35F22" w14:textId="01815E4C" w:rsidR="00B75676" w:rsidRPr="0013020F" w:rsidRDefault="00B75676" w:rsidP="0050621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jašnj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roše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.000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djeljen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nivača</w:t>
      </w:r>
      <w:proofErr w:type="spellEnd"/>
      <w:r w:rsidR="000033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C58BF8" w14:textId="77777777" w:rsidR="00B75676" w:rsidRPr="00763C3A" w:rsidRDefault="00B75676" w:rsidP="00506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78329" w14:textId="3AD2EA28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govor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govori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pis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vedeno</w:t>
      </w:r>
      <w:proofErr w:type="spellEnd"/>
      <w:r w:rsidR="00AA1ACC">
        <w:rPr>
          <w:rFonts w:ascii="Times New Roman" w:hAnsi="Times New Roman" w:cs="Times New Roman"/>
          <w:bCs/>
          <w:sz w:val="24"/>
          <w:szCs w:val="24"/>
        </w:rPr>
        <w:t xml:space="preserve"> da 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b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lež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stituc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nio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ljuč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tan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vez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je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ajuć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d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injeni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tan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ofinanciraju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tvaru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ći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ercijalno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niva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ći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as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rav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bo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ituc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8F7C1B" w14:textId="7E544253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Nadal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vede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ituci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š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el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ljuče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lovno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dn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obavljač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zdobl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vanae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jese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kuplj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sn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postavlj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udžbeni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bavljač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at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jpovoljni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Kada je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tan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ođe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vede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duže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vjerenstv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š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z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ćenj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ođe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noše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rše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ov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poč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ođe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tan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kupl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a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luču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ođač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ažir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ođe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avlj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tanov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t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rav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je</w:t>
      </w:r>
      <w:r w:rsidR="00003308">
        <w:rPr>
          <w:rFonts w:ascii="Times New Roman" w:hAnsi="Times New Roman" w:cs="Times New Roman"/>
          <w:bCs/>
          <w:sz w:val="24"/>
          <w:szCs w:val="24"/>
        </w:rPr>
        <w:t>šavan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kret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t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e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tan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ljučiv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gov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je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kv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s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l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29990B33" w14:textId="2869D66C" w:rsidR="00B75676" w:rsidRPr="00D308CD" w:rsidRDefault="00B75676" w:rsidP="00506215">
      <w:pPr>
        <w:tabs>
          <w:tab w:val="left" w:pos="720"/>
        </w:tabs>
        <w:suppressAutoHyphens/>
        <w:spacing w:line="360" w:lineRule="auto"/>
        <w:jc w:val="both"/>
        <w:rPr>
          <w:rStyle w:val="Hyperlink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  <w:lang w:val="hr-HR" w:eastAsia="hr-H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at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enci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rat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pis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lež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itucij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red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rb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i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upc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lež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istarstv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nivač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govor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ležno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resko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rav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jašnje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bCs/>
          <w:sz w:val="24"/>
          <w:szCs w:val="24"/>
        </w:rPr>
        <w:t>odredbama</w:t>
      </w:r>
      <w:proofErr w:type="spellEnd"/>
      <w:r w:rsidRPr="00861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861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bCs/>
          <w:sz w:val="24"/>
          <w:szCs w:val="24"/>
        </w:rPr>
        <w:t>reguliraju</w:t>
      </w:r>
      <w:proofErr w:type="spellEnd"/>
      <w:r w:rsidRPr="00861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bCs/>
          <w:sz w:val="24"/>
          <w:szCs w:val="24"/>
        </w:rPr>
        <w:t>ugovorna</w:t>
      </w:r>
      <w:proofErr w:type="spellEnd"/>
      <w:r w:rsidRPr="00861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is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.Z</w:t>
      </w:r>
      <w:r w:rsidRPr="00861932">
        <w:rPr>
          <w:rFonts w:ascii="Times New Roman" w:hAnsi="Times New Roman" w:cs="Times New Roman"/>
          <w:bCs/>
          <w:sz w:val="24"/>
          <w:szCs w:val="24"/>
        </w:rPr>
        <w:t>akon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vodeć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vezno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je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kret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razlažuć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te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akv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sama</w:t>
      </w:r>
      <w:proofErr w:type="spellEnd"/>
      <w:r w:rsidRPr="0086193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61932">
        <w:rPr>
          <w:rFonts w:ascii="Times New Roman" w:hAnsi="Times New Roman" w:cs="Times New Roman"/>
          <w:bCs/>
          <w:sz w:val="24"/>
          <w:szCs w:val="24"/>
        </w:rPr>
        <w:t>Također</w:t>
      </w:r>
      <w:proofErr w:type="spellEnd"/>
      <w:r w:rsidRPr="00861932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861932">
        <w:rPr>
          <w:rFonts w:ascii="Times New Roman" w:hAnsi="Times New Roman" w:cs="Times New Roman"/>
          <w:bCs/>
          <w:sz w:val="24"/>
          <w:szCs w:val="24"/>
        </w:rPr>
        <w:t>navedeno</w:t>
      </w:r>
      <w:proofErr w:type="spellEnd"/>
      <w:r w:rsidRPr="00861932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Pr="00861932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ira</w:t>
      </w:r>
      <w:proofErr w:type="spellEnd"/>
      <w:r w:rsidRPr="00861932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ugovorno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tijelo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dužno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dodj</w:t>
      </w:r>
      <w:r>
        <w:rPr>
          <w:rFonts w:ascii="Times New Roman" w:hAnsi="Times New Roman" w:cs="Times New Roman"/>
          <w:color w:val="00000A"/>
          <w:sz w:val="24"/>
          <w:szCs w:val="24"/>
        </w:rPr>
        <w:t>eljivati</w:t>
      </w:r>
      <w:proofErr w:type="spellEnd"/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ugovore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javnoj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nabav</w:t>
      </w:r>
      <w:r w:rsidRPr="00861932">
        <w:rPr>
          <w:rFonts w:ascii="Times New Roman" w:hAnsi="Times New Roman" w:cs="Times New Roman"/>
          <w:color w:val="00000A"/>
          <w:sz w:val="24"/>
          <w:szCs w:val="24"/>
        </w:rPr>
        <w:t>i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robe,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usluga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i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radov</w:t>
      </w:r>
      <w:r>
        <w:rPr>
          <w:rFonts w:ascii="Times New Roman" w:hAnsi="Times New Roman" w:cs="Times New Roman"/>
          <w:color w:val="00000A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primjenjujući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postupke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definirane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Z</w:t>
      </w:r>
      <w:r w:rsidRPr="00861932">
        <w:rPr>
          <w:rFonts w:ascii="Times New Roman" w:hAnsi="Times New Roman" w:cs="Times New Roman"/>
          <w:color w:val="00000A"/>
          <w:sz w:val="24"/>
          <w:szCs w:val="24"/>
        </w:rPr>
        <w:t>akonom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i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podzakonskim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aktima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. Prema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zakonskoj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definiciji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ugovornih</w:t>
      </w:r>
      <w:proofErr w:type="spellEnd"/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organa, </w:t>
      </w:r>
      <w:r>
        <w:rPr>
          <w:rFonts w:ascii="Times New Roman" w:hAnsi="Times New Roman" w:cs="Times New Roman"/>
          <w:color w:val="00000A"/>
          <w:sz w:val="24"/>
          <w:szCs w:val="24"/>
        </w:rPr>
        <w:t>XY</w:t>
      </w:r>
      <w:r w:rsidRPr="00861932">
        <w:rPr>
          <w:rFonts w:ascii="Times New Roman" w:hAnsi="Times New Roman" w:cs="Times New Roman"/>
          <w:color w:val="00000A"/>
          <w:sz w:val="24"/>
          <w:szCs w:val="24"/>
        </w:rPr>
        <w:t xml:space="preserve"> je </w:t>
      </w:r>
      <w:proofErr w:type="spellStart"/>
      <w:r w:rsidRPr="00861932">
        <w:rPr>
          <w:rFonts w:ascii="Times New Roman" w:hAnsi="Times New Roman" w:cs="Times New Roman"/>
          <w:color w:val="00000A"/>
          <w:sz w:val="24"/>
          <w:szCs w:val="24"/>
        </w:rPr>
        <w:t>obveznik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primjene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nabav</w:t>
      </w:r>
      <w:r w:rsidRPr="00861932">
        <w:rPr>
          <w:rFonts w:ascii="Times New Roman" w:hAnsi="Times New Roman" w:cs="Times New Roman"/>
          <w:color w:val="00000A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Agencija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zatražila</w:t>
      </w:r>
      <w:proofErr w:type="spellEnd"/>
      <w:r w:rsidRPr="00D308CD">
        <w:rPr>
          <w:rFonts w:ascii="Times New Roman" w:hAnsi="Times New Roman" w:cs="Times New Roman"/>
          <w:color w:val="00000A"/>
          <w:sz w:val="24"/>
          <w:szCs w:val="24"/>
        </w:rPr>
        <w:t>:</w:t>
      </w:r>
      <w:r w:rsidRPr="00D30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da sukladno Pravilima o postupku registracije korisnika na Portal javnih nabav</w:t>
      </w:r>
      <w:r w:rsidR="000033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(„Službeni glasnik BiH“, br. 3</w:t>
      </w:r>
      <w:r w:rsidR="000033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0</w:t>
      </w:r>
      <w:r w:rsidRPr="00D30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/23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ugovorno tijelo bez odlaganja/hitno pokrene</w:t>
      </w:r>
      <w:r w:rsidRPr="00D30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proces reg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racije na Portalu javnih nabav</w:t>
      </w:r>
      <w:r w:rsidR="000033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a</w:t>
      </w:r>
      <w:r w:rsidRPr="00D30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</w:t>
      </w:r>
      <w:hyperlink r:id="rId12" w:history="1">
        <w:r w:rsidRPr="00D308CD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val="hr-HR" w:eastAsia="hr-HR"/>
          </w:rPr>
          <w:t>www.ejn.gov.ba</w:t>
        </w:r>
      </w:hyperlink>
      <w:r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val="hr-HR" w:eastAsia="hr-HR"/>
        </w:rPr>
        <w:t>, kao ugovorn</w:t>
      </w:r>
      <w:r w:rsidR="00AA1ACC"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val="hr-HR" w:eastAsia="hr-HR"/>
        </w:rPr>
        <w:t>o tijelo</w:t>
      </w:r>
      <w:r w:rsidRPr="00D308CD"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val="hr-HR" w:eastAsia="hr-HR"/>
        </w:rPr>
        <w:t xml:space="preserve"> i da momentalno osigura primje</w:t>
      </w:r>
      <w:r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val="hr-HR" w:eastAsia="hr-HR"/>
        </w:rPr>
        <w:t>nu Zakon o javnom nabav</w:t>
      </w:r>
      <w:r w:rsidRPr="00CF4730"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val="hr-HR" w:eastAsia="hr-HR"/>
        </w:rPr>
        <w:t xml:space="preserve">ama </w:t>
      </w:r>
      <w:r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val="hr-HR" w:eastAsia="hr-HR"/>
        </w:rPr>
        <w:t>za nabave roba, usluga i radova</w:t>
      </w:r>
      <w:r w:rsidRPr="00CF4730"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val="hr-HR" w:eastAsia="hr-HR"/>
        </w:rPr>
        <w:t>.</w:t>
      </w:r>
    </w:p>
    <w:p w14:paraId="6F4F72E0" w14:textId="77777777" w:rsidR="00B75676" w:rsidRDefault="00B75676" w:rsidP="00506215">
      <w:pPr>
        <w:tabs>
          <w:tab w:val="left" w:pos="720"/>
        </w:tabs>
        <w:suppressAutoHyphens/>
        <w:spacing w:line="360" w:lineRule="auto"/>
        <w:jc w:val="both"/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val="hr-HR" w:eastAsia="hr-HR"/>
        </w:rPr>
      </w:pPr>
      <w:r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val="hr-HR" w:eastAsia="hr-HR"/>
        </w:rPr>
        <w:t>Temeljem dopisa Agencije, ovo ugovorno tijelo je izvršilo registraciju na Portalu javnih nabava i počelo sa primjenom Zakona o javnim nabavama. Međutim, za razdoblje neopravdanog izuzeća od primjene Zakona, podnesene su kaznene prijave prema nadležnim tužiteljstvima i zahtjevi za podnošenje prekršajnog postupka protiv institucije i odgovornih tijela su u tijeku.</w:t>
      </w:r>
    </w:p>
    <w:p w14:paraId="55F6E2ED" w14:textId="77777777" w:rsidR="00B75676" w:rsidRPr="008719EB" w:rsidRDefault="00B75676" w:rsidP="00506215">
      <w:pPr>
        <w:tabs>
          <w:tab w:val="left" w:pos="72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C7922" w14:textId="77777777" w:rsidR="00B75676" w:rsidRPr="00861932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001CB" w14:textId="77777777" w:rsidR="00B75676" w:rsidRDefault="00B75676" w:rsidP="005062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186B6" w14:textId="77777777" w:rsidR="00B75676" w:rsidRDefault="00B75676" w:rsidP="005062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99D646" w14:textId="77777777" w:rsidR="00B75676" w:rsidRPr="00AA1ACC" w:rsidRDefault="00B75676" w:rsidP="005062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proofErr w:type="spellStart"/>
      <w:r w:rsidRPr="00AA1ACC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lastRenderedPageBreak/>
        <w:t>Zaključak</w:t>
      </w:r>
      <w:proofErr w:type="spellEnd"/>
    </w:p>
    <w:p w14:paraId="44BE1352" w14:textId="77777777" w:rsidR="00B75676" w:rsidRPr="009F504D" w:rsidRDefault="00B75676" w:rsidP="0050621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80D1A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eosnov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uze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je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zbilj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ušava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vjere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rečava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kurenci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ič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upci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mačeć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r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red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kti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prav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enci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vrd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ređe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jek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uze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je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pu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zakonit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nov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91B6FE5" w14:textId="44744C7E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vak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težava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činkov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ro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z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šenj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resk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veznika.Nadlež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vil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di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interesir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ba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zir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k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aš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kaziv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b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igur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naspareno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vično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t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č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rž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zitiv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pis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ma.Poveć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parentno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ča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ulator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ož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kc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loupotre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inu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ka</w:t>
      </w:r>
      <w:r w:rsidR="00003308">
        <w:rPr>
          <w:rFonts w:ascii="Times New Roman" w:hAnsi="Times New Roman" w:cs="Times New Roman"/>
          <w:bCs/>
          <w:sz w:val="24"/>
          <w:szCs w:val="24"/>
        </w:rPr>
        <w:t>ci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o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juč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zbija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akv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up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ored tog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ž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ča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cit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ninz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užben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kljičvan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bi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prinije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lj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ravljan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CA068AE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C8F6F" w14:textId="77777777" w:rsidR="00B75676" w:rsidRPr="00AA1ACC" w:rsidRDefault="00B75676" w:rsidP="00506215">
      <w:pPr>
        <w:spacing w:line="360" w:lineRule="auto"/>
        <w:jc w:val="both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 w:rsidRPr="00AA1AC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7. </w:t>
      </w:r>
      <w:proofErr w:type="spellStart"/>
      <w:r w:rsidRPr="00AA1AC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Literatura</w:t>
      </w:r>
      <w:proofErr w:type="spellEnd"/>
      <w:r w:rsidRPr="00AA1AC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:</w:t>
      </w:r>
    </w:p>
    <w:p w14:paraId="38778651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jenj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isnic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rume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tpristup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moć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OECD/Sigma moduli</w:t>
      </w:r>
    </w:p>
    <w:p w14:paraId="5C68A7F7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Zakon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as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H, br.39/14, 59/22)</w:t>
      </w:r>
    </w:p>
    <w:p w14:paraId="3600A711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3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abr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u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opsk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v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ops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igma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aris,  2014</w:t>
      </w:r>
      <w:proofErr w:type="gramEnd"/>
    </w:p>
    <w:p w14:paraId="52160613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8740AF">
        <w:t xml:space="preserve"> </w:t>
      </w:r>
      <w:hyperlink r:id="rId13" w:history="1">
        <w:r w:rsidRPr="006C487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european-union.europa.eu/institutions-law-budget/law/find-case-law_hr</w:t>
        </w:r>
      </w:hyperlink>
    </w:p>
    <w:p w14:paraId="31F3EB02" w14:textId="4982094E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4)</w:t>
      </w:r>
      <w:hyperlink r:id="rId14" w:history="1">
        <w:r w:rsidR="00003308" w:rsidRPr="00EE418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upravnopravo.blog/2020/01/26/tijela-javnog-prava-kao-posebna-kategorija-javnih-narucitelja/</w:t>
        </w:r>
      </w:hyperlink>
    </w:p>
    <w:p w14:paraId="758B78FA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ACF314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5FB3E" w14:textId="77777777" w:rsidR="00B75676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43D1C" w14:textId="77777777" w:rsidR="00B75676" w:rsidRPr="0053061D" w:rsidRDefault="00B75676" w:rsidP="005062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CE2FA6" w14:textId="2E87DC3B" w:rsidR="00A178E2" w:rsidRPr="00985BF1" w:rsidRDefault="00A178E2" w:rsidP="00506215">
      <w:pPr>
        <w:pStyle w:val="Heading1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  <w:lang w:val="hr-BA"/>
        </w:rPr>
      </w:pPr>
    </w:p>
    <w:p w14:paraId="2006CF8B" w14:textId="77777777" w:rsidR="00A178E2" w:rsidRPr="007F2961" w:rsidRDefault="00A178E2" w:rsidP="0050621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5E40A8A" w14:textId="77777777" w:rsidR="00A178E2" w:rsidRDefault="00A178E2" w:rsidP="00506215">
      <w:pPr>
        <w:spacing w:line="360" w:lineRule="auto"/>
        <w:rPr>
          <w:sz w:val="24"/>
          <w:szCs w:val="24"/>
        </w:rPr>
      </w:pPr>
    </w:p>
    <w:p w14:paraId="68751391" w14:textId="77777777" w:rsidR="007F2961" w:rsidRDefault="007F2961" w:rsidP="00506215">
      <w:pPr>
        <w:spacing w:line="360" w:lineRule="auto"/>
        <w:rPr>
          <w:sz w:val="24"/>
          <w:szCs w:val="24"/>
        </w:rPr>
      </w:pPr>
    </w:p>
    <w:p w14:paraId="6E7C8DCB" w14:textId="77777777" w:rsidR="007F2961" w:rsidRDefault="007F2961" w:rsidP="00506215">
      <w:pPr>
        <w:spacing w:line="360" w:lineRule="auto"/>
        <w:rPr>
          <w:sz w:val="24"/>
          <w:szCs w:val="24"/>
        </w:rPr>
      </w:pPr>
    </w:p>
    <w:p w14:paraId="3B58A912" w14:textId="77777777" w:rsidR="007F2961" w:rsidRDefault="007F2961" w:rsidP="00506215">
      <w:pPr>
        <w:spacing w:line="360" w:lineRule="auto"/>
        <w:rPr>
          <w:sz w:val="24"/>
          <w:szCs w:val="24"/>
        </w:rPr>
      </w:pPr>
    </w:p>
    <w:p w14:paraId="535AE8FC" w14:textId="77777777" w:rsidR="007F2961" w:rsidRDefault="007F2961" w:rsidP="00506215">
      <w:pPr>
        <w:spacing w:line="360" w:lineRule="auto"/>
        <w:rPr>
          <w:sz w:val="24"/>
          <w:szCs w:val="24"/>
        </w:rPr>
      </w:pPr>
    </w:p>
    <w:p w14:paraId="61A8F665" w14:textId="77777777" w:rsidR="007F2961" w:rsidRDefault="007F2961" w:rsidP="00506215">
      <w:pPr>
        <w:spacing w:line="360" w:lineRule="auto"/>
        <w:rPr>
          <w:sz w:val="24"/>
          <w:szCs w:val="24"/>
        </w:rPr>
      </w:pPr>
    </w:p>
    <w:p w14:paraId="2A015B48" w14:textId="77777777" w:rsidR="007F2961" w:rsidRDefault="007F2961" w:rsidP="00506215">
      <w:pPr>
        <w:spacing w:line="360" w:lineRule="auto"/>
        <w:rPr>
          <w:sz w:val="24"/>
          <w:szCs w:val="24"/>
        </w:rPr>
      </w:pPr>
    </w:p>
    <w:p w14:paraId="1117A3CA" w14:textId="77777777" w:rsidR="007F2961" w:rsidRDefault="007F2961" w:rsidP="00506215">
      <w:pPr>
        <w:spacing w:line="360" w:lineRule="auto"/>
        <w:rPr>
          <w:sz w:val="24"/>
          <w:szCs w:val="24"/>
        </w:rPr>
      </w:pPr>
    </w:p>
    <w:p w14:paraId="52F32C90" w14:textId="77777777" w:rsidR="007F2961" w:rsidRDefault="007F2961" w:rsidP="00506215">
      <w:pPr>
        <w:spacing w:line="360" w:lineRule="auto"/>
        <w:rPr>
          <w:sz w:val="24"/>
          <w:szCs w:val="24"/>
        </w:rPr>
      </w:pPr>
    </w:p>
    <w:p w14:paraId="56016248" w14:textId="77777777" w:rsidR="007F2961" w:rsidRDefault="007F2961" w:rsidP="00506215">
      <w:pPr>
        <w:spacing w:line="360" w:lineRule="auto"/>
        <w:rPr>
          <w:sz w:val="24"/>
          <w:szCs w:val="24"/>
        </w:rPr>
      </w:pPr>
    </w:p>
    <w:bookmarkEnd w:id="1"/>
    <w:p w14:paraId="4A43BEC3" w14:textId="77777777" w:rsidR="00C70352" w:rsidRPr="00985BF1" w:rsidRDefault="00C70352" w:rsidP="00506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sectPr w:rsidR="00C70352" w:rsidRPr="00985BF1" w:rsidSect="00987868">
      <w:footerReference w:type="default" r:id="rId15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BC16" w14:textId="77777777" w:rsidR="00765C20" w:rsidRDefault="00765C20" w:rsidP="00987868">
      <w:pPr>
        <w:spacing w:after="0" w:line="240" w:lineRule="auto"/>
      </w:pPr>
      <w:r>
        <w:separator/>
      </w:r>
    </w:p>
  </w:endnote>
  <w:endnote w:type="continuationSeparator" w:id="0">
    <w:p w14:paraId="73313BF8" w14:textId="77777777" w:rsidR="00765C20" w:rsidRDefault="00765C20" w:rsidP="0098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47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40F32" w14:textId="6868E154" w:rsidR="00AA1ACC" w:rsidRDefault="00AA1A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A5C9C" w14:textId="3B6EF6AD" w:rsidR="00987868" w:rsidRDefault="00987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7594" w14:textId="77777777" w:rsidR="00765C20" w:rsidRDefault="00765C20" w:rsidP="00987868">
      <w:pPr>
        <w:spacing w:after="0" w:line="240" w:lineRule="auto"/>
      </w:pPr>
      <w:r>
        <w:separator/>
      </w:r>
    </w:p>
  </w:footnote>
  <w:footnote w:type="continuationSeparator" w:id="0">
    <w:p w14:paraId="0D7E72D6" w14:textId="77777777" w:rsidR="00765C20" w:rsidRDefault="00765C20" w:rsidP="0098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582"/>
    <w:multiLevelType w:val="hybridMultilevel"/>
    <w:tmpl w:val="9A927D58"/>
    <w:lvl w:ilvl="0" w:tplc="9816F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C75"/>
    <w:multiLevelType w:val="multilevel"/>
    <w:tmpl w:val="30EE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86687"/>
    <w:multiLevelType w:val="hybridMultilevel"/>
    <w:tmpl w:val="4786354C"/>
    <w:lvl w:ilvl="0" w:tplc="F6F48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5F83"/>
    <w:multiLevelType w:val="hybridMultilevel"/>
    <w:tmpl w:val="6456C0EE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A70"/>
    <w:multiLevelType w:val="hybridMultilevel"/>
    <w:tmpl w:val="86E45208"/>
    <w:lvl w:ilvl="0" w:tplc="8C7294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4421"/>
    <w:multiLevelType w:val="multilevel"/>
    <w:tmpl w:val="DCE0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A4F98"/>
    <w:multiLevelType w:val="multilevel"/>
    <w:tmpl w:val="7458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437A1"/>
    <w:multiLevelType w:val="multilevel"/>
    <w:tmpl w:val="DA5E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B54F6"/>
    <w:multiLevelType w:val="multilevel"/>
    <w:tmpl w:val="4244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B6913"/>
    <w:multiLevelType w:val="hybridMultilevel"/>
    <w:tmpl w:val="B444033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2A0E"/>
    <w:multiLevelType w:val="hybridMultilevel"/>
    <w:tmpl w:val="EDC4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761"/>
    <w:multiLevelType w:val="hybridMultilevel"/>
    <w:tmpl w:val="96167460"/>
    <w:lvl w:ilvl="0" w:tplc="1B56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01167"/>
    <w:multiLevelType w:val="hybridMultilevel"/>
    <w:tmpl w:val="48EABD58"/>
    <w:lvl w:ilvl="0" w:tplc="870C43B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405FF1"/>
    <w:multiLevelType w:val="hybridMultilevel"/>
    <w:tmpl w:val="22103086"/>
    <w:lvl w:ilvl="0" w:tplc="45228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93DE8"/>
    <w:multiLevelType w:val="hybridMultilevel"/>
    <w:tmpl w:val="58AAD6C8"/>
    <w:lvl w:ilvl="0" w:tplc="F6F48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068EE"/>
    <w:multiLevelType w:val="hybridMultilevel"/>
    <w:tmpl w:val="52F8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07A72"/>
    <w:multiLevelType w:val="multilevel"/>
    <w:tmpl w:val="627A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81F17"/>
    <w:multiLevelType w:val="hybridMultilevel"/>
    <w:tmpl w:val="062ABE58"/>
    <w:lvl w:ilvl="0" w:tplc="D2BC304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6F488B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F6DC0"/>
    <w:multiLevelType w:val="multilevel"/>
    <w:tmpl w:val="3FF0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384BC9"/>
    <w:multiLevelType w:val="multilevel"/>
    <w:tmpl w:val="62D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23BAF"/>
    <w:multiLevelType w:val="hybridMultilevel"/>
    <w:tmpl w:val="B8FAFA6C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226947">
    <w:abstractNumId w:val="18"/>
  </w:num>
  <w:num w:numId="2" w16cid:durableId="1881747970">
    <w:abstractNumId w:val="6"/>
  </w:num>
  <w:num w:numId="3" w16cid:durableId="1714381906">
    <w:abstractNumId w:val="19"/>
  </w:num>
  <w:num w:numId="4" w16cid:durableId="2100170808">
    <w:abstractNumId w:val="1"/>
  </w:num>
  <w:num w:numId="5" w16cid:durableId="946084998">
    <w:abstractNumId w:val="16"/>
  </w:num>
  <w:num w:numId="6" w16cid:durableId="27878756">
    <w:abstractNumId w:val="5"/>
  </w:num>
  <w:num w:numId="7" w16cid:durableId="159390327">
    <w:abstractNumId w:val="7"/>
  </w:num>
  <w:num w:numId="8" w16cid:durableId="1793473574">
    <w:abstractNumId w:val="8"/>
  </w:num>
  <w:num w:numId="9" w16cid:durableId="774322325">
    <w:abstractNumId w:val="10"/>
  </w:num>
  <w:num w:numId="10" w16cid:durableId="894700085">
    <w:abstractNumId w:val="13"/>
  </w:num>
  <w:num w:numId="11" w16cid:durableId="39943445">
    <w:abstractNumId w:val="11"/>
  </w:num>
  <w:num w:numId="12" w16cid:durableId="2074817225">
    <w:abstractNumId w:val="9"/>
  </w:num>
  <w:num w:numId="13" w16cid:durableId="1014767171">
    <w:abstractNumId w:val="17"/>
  </w:num>
  <w:num w:numId="14" w16cid:durableId="1066494041">
    <w:abstractNumId w:val="14"/>
  </w:num>
  <w:num w:numId="15" w16cid:durableId="1753235997">
    <w:abstractNumId w:val="2"/>
  </w:num>
  <w:num w:numId="16" w16cid:durableId="788160892">
    <w:abstractNumId w:val="0"/>
  </w:num>
  <w:num w:numId="17" w16cid:durableId="21052971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640332">
    <w:abstractNumId w:val="3"/>
  </w:num>
  <w:num w:numId="19" w16cid:durableId="1017000306">
    <w:abstractNumId w:val="20"/>
  </w:num>
  <w:num w:numId="20" w16cid:durableId="1950118616">
    <w:abstractNumId w:val="12"/>
  </w:num>
  <w:num w:numId="21" w16cid:durableId="801459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4C"/>
    <w:rsid w:val="00001540"/>
    <w:rsid w:val="00003308"/>
    <w:rsid w:val="00020A26"/>
    <w:rsid w:val="00032E39"/>
    <w:rsid w:val="00051060"/>
    <w:rsid w:val="000A1E19"/>
    <w:rsid w:val="000A7B44"/>
    <w:rsid w:val="000E2FEE"/>
    <w:rsid w:val="00112F40"/>
    <w:rsid w:val="0012244C"/>
    <w:rsid w:val="001900A9"/>
    <w:rsid w:val="001A78B2"/>
    <w:rsid w:val="001B11A9"/>
    <w:rsid w:val="001C26CA"/>
    <w:rsid w:val="001F1955"/>
    <w:rsid w:val="002005AE"/>
    <w:rsid w:val="00205247"/>
    <w:rsid w:val="002243C4"/>
    <w:rsid w:val="0022743C"/>
    <w:rsid w:val="0027652C"/>
    <w:rsid w:val="00285154"/>
    <w:rsid w:val="002A43C4"/>
    <w:rsid w:val="002B53BC"/>
    <w:rsid w:val="002C1FCA"/>
    <w:rsid w:val="002E555B"/>
    <w:rsid w:val="002E673E"/>
    <w:rsid w:val="002F6958"/>
    <w:rsid w:val="003320F1"/>
    <w:rsid w:val="003A125F"/>
    <w:rsid w:val="003B02D5"/>
    <w:rsid w:val="003C6299"/>
    <w:rsid w:val="003D23EE"/>
    <w:rsid w:val="00416855"/>
    <w:rsid w:val="00430E0F"/>
    <w:rsid w:val="004B1176"/>
    <w:rsid w:val="005058CF"/>
    <w:rsid w:val="00506215"/>
    <w:rsid w:val="00523AB9"/>
    <w:rsid w:val="00524B71"/>
    <w:rsid w:val="0055264F"/>
    <w:rsid w:val="00556416"/>
    <w:rsid w:val="00573E83"/>
    <w:rsid w:val="005B45A7"/>
    <w:rsid w:val="005F196D"/>
    <w:rsid w:val="00616BCC"/>
    <w:rsid w:val="00647725"/>
    <w:rsid w:val="006574B4"/>
    <w:rsid w:val="0067079B"/>
    <w:rsid w:val="0067256A"/>
    <w:rsid w:val="00675088"/>
    <w:rsid w:val="00693E88"/>
    <w:rsid w:val="006C10B5"/>
    <w:rsid w:val="00702852"/>
    <w:rsid w:val="0073459F"/>
    <w:rsid w:val="00737C5C"/>
    <w:rsid w:val="00746222"/>
    <w:rsid w:val="00753A5E"/>
    <w:rsid w:val="00757A55"/>
    <w:rsid w:val="00765C20"/>
    <w:rsid w:val="007C28CD"/>
    <w:rsid w:val="007C5F96"/>
    <w:rsid w:val="007D3040"/>
    <w:rsid w:val="007D3441"/>
    <w:rsid w:val="007D3602"/>
    <w:rsid w:val="007E2A66"/>
    <w:rsid w:val="007F2961"/>
    <w:rsid w:val="008003E1"/>
    <w:rsid w:val="00800409"/>
    <w:rsid w:val="0080061D"/>
    <w:rsid w:val="00836CDA"/>
    <w:rsid w:val="00840ABB"/>
    <w:rsid w:val="00853B63"/>
    <w:rsid w:val="00854C22"/>
    <w:rsid w:val="008E4BA9"/>
    <w:rsid w:val="008F1800"/>
    <w:rsid w:val="009102EE"/>
    <w:rsid w:val="00924D0C"/>
    <w:rsid w:val="00951B87"/>
    <w:rsid w:val="00985BF1"/>
    <w:rsid w:val="00987868"/>
    <w:rsid w:val="009D6CF5"/>
    <w:rsid w:val="009F19D0"/>
    <w:rsid w:val="00A052F0"/>
    <w:rsid w:val="00A075DF"/>
    <w:rsid w:val="00A126D4"/>
    <w:rsid w:val="00A178E2"/>
    <w:rsid w:val="00A200E6"/>
    <w:rsid w:val="00A466BF"/>
    <w:rsid w:val="00A7391C"/>
    <w:rsid w:val="00A81215"/>
    <w:rsid w:val="00A83027"/>
    <w:rsid w:val="00AA1ACC"/>
    <w:rsid w:val="00AA4434"/>
    <w:rsid w:val="00AB79F8"/>
    <w:rsid w:val="00AD0510"/>
    <w:rsid w:val="00AD6919"/>
    <w:rsid w:val="00B1739F"/>
    <w:rsid w:val="00B30A56"/>
    <w:rsid w:val="00B75676"/>
    <w:rsid w:val="00B82423"/>
    <w:rsid w:val="00B905C9"/>
    <w:rsid w:val="00BA160E"/>
    <w:rsid w:val="00BA6418"/>
    <w:rsid w:val="00BF6D31"/>
    <w:rsid w:val="00BF7937"/>
    <w:rsid w:val="00C225B9"/>
    <w:rsid w:val="00C25473"/>
    <w:rsid w:val="00C40C12"/>
    <w:rsid w:val="00C67B47"/>
    <w:rsid w:val="00C70352"/>
    <w:rsid w:val="00CD3C94"/>
    <w:rsid w:val="00CF4DEB"/>
    <w:rsid w:val="00D134B0"/>
    <w:rsid w:val="00D17981"/>
    <w:rsid w:val="00D272EF"/>
    <w:rsid w:val="00D7118C"/>
    <w:rsid w:val="00D963EE"/>
    <w:rsid w:val="00DA4D44"/>
    <w:rsid w:val="00DC0101"/>
    <w:rsid w:val="00DC1593"/>
    <w:rsid w:val="00DD0EC0"/>
    <w:rsid w:val="00DD31F6"/>
    <w:rsid w:val="00DF03F8"/>
    <w:rsid w:val="00E6190E"/>
    <w:rsid w:val="00EC5549"/>
    <w:rsid w:val="00F01B52"/>
    <w:rsid w:val="00F50A06"/>
    <w:rsid w:val="00F6146E"/>
    <w:rsid w:val="00F62491"/>
    <w:rsid w:val="00F63A76"/>
    <w:rsid w:val="00F81C65"/>
    <w:rsid w:val="00F97CE0"/>
    <w:rsid w:val="00FC1234"/>
    <w:rsid w:val="00FC1B68"/>
    <w:rsid w:val="00FC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85E4"/>
  <w15:docId w15:val="{DB9AA934-7F2F-4CA3-8916-8BED84D9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4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2743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743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743C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nhideWhenUsed/>
    <w:rsid w:val="001F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A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57A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E0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List Paragraph Char Char Char,Use Case List Paragraph,List Paragraph2,Colorful List - Accent 11,Bullets,List Paragraph1,Akapit z listą BS,WB Para,Lapis Bulleted List,Dot pt,F5 List Paragraph,No Spacing1"/>
    <w:basedOn w:val="Normal"/>
    <w:link w:val="ListParagraphChar"/>
    <w:uiPriority w:val="34"/>
    <w:qFormat/>
    <w:rsid w:val="00205247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78E2"/>
    <w:pPr>
      <w:spacing w:after="0" w:line="240" w:lineRule="auto"/>
    </w:pPr>
    <w:rPr>
      <w:rFonts w:eastAsiaTheme="minorEastAsia"/>
      <w:color w:val="2E74B5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A1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,Bullets Char,List Paragraph1 Char,Akapit z listą BS Char,WB Para Char,Dot pt Char"/>
    <w:basedOn w:val="DefaultParagraphFont"/>
    <w:link w:val="ListParagraph"/>
    <w:uiPriority w:val="34"/>
    <w:locked/>
    <w:rsid w:val="005F196D"/>
  </w:style>
  <w:style w:type="character" w:customStyle="1" w:styleId="Heading2Char">
    <w:name w:val="Heading 2 Char"/>
    <w:basedOn w:val="DefaultParagraphFont"/>
    <w:link w:val="Heading2"/>
    <w:uiPriority w:val="9"/>
    <w:semiHidden/>
    <w:rsid w:val="00746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878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786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878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8"/>
  </w:style>
  <w:style w:type="paragraph" w:styleId="Footer">
    <w:name w:val="footer"/>
    <w:basedOn w:val="Normal"/>
    <w:link w:val="FooterChar"/>
    <w:uiPriority w:val="99"/>
    <w:unhideWhenUsed/>
    <w:rsid w:val="009878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8"/>
  </w:style>
  <w:style w:type="character" w:styleId="Hyperlink">
    <w:name w:val="Hyperlink"/>
    <w:basedOn w:val="DefaultParagraphFont"/>
    <w:uiPriority w:val="99"/>
    <w:unhideWhenUsed/>
    <w:rsid w:val="00B75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4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4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opean-union.europa.eu/institutions-law-budget/law/find-case-law_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jn.gov.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n.gov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pravnopravo.blog/2020/01/26/tijela-javnog-prava-kao-posebna-kategorija-javnih-narucitel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6D59-8257-42BB-8818-3760B02F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6</Words>
  <Characters>24842</Characters>
  <Application>Microsoft Office Word</Application>
  <DocSecurity>0</DocSecurity>
  <Lines>1461</Lines>
  <Paragraphs>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kršaji i faze prekršajnog postupka u procesu javnih nabava sa primjerima iz prakse</vt:lpstr>
    </vt:vector>
  </TitlesOfParts>
  <Company>Hewlett-Packard</Company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čajevi neosnovanog izuzimanja subjekata od primjene pozitivnih propisa o javnim nabavama sa primjerima iz prakse</dc:title>
  <dc:creator>AJN</dc:creator>
  <cp:lastModifiedBy>Anita Knezovic</cp:lastModifiedBy>
  <cp:revision>2</cp:revision>
  <dcterms:created xsi:type="dcterms:W3CDTF">2025-10-22T10:14:00Z</dcterms:created>
  <dcterms:modified xsi:type="dcterms:W3CDTF">2025-10-22T10:14:00Z</dcterms:modified>
</cp:coreProperties>
</file>